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690A" w14:textId="51718CE0" w:rsidR="005F50FA" w:rsidRPr="005F50FA" w:rsidRDefault="005F50FA" w:rsidP="00F90F27">
      <w:pPr>
        <w:rPr>
          <w:bCs/>
          <w:i/>
          <w:color w:val="000000"/>
        </w:rPr>
      </w:pPr>
    </w:p>
    <w:p w14:paraId="7746CA1F" w14:textId="0C36578D" w:rsidR="005F50FA" w:rsidRDefault="005F50FA" w:rsidP="00F90F27">
      <w:pPr>
        <w:jc w:val="right"/>
        <w:rPr>
          <w:b/>
          <w:bCs/>
          <w:color w:val="000000"/>
        </w:rPr>
      </w:pPr>
      <w:r>
        <w:rPr>
          <w:b/>
          <w:bCs/>
          <w:color w:val="000000"/>
        </w:rPr>
        <w:t>APSTIPRINĀTS</w:t>
      </w:r>
    </w:p>
    <w:p w14:paraId="71C511E0" w14:textId="0BBF5A5F" w:rsidR="005F50FA" w:rsidRPr="005F50FA" w:rsidRDefault="005F50FA" w:rsidP="005F50FA">
      <w:pPr>
        <w:ind w:left="5670"/>
        <w:jc w:val="right"/>
        <w:rPr>
          <w:b/>
          <w:bCs/>
          <w:color w:val="000000"/>
        </w:rPr>
      </w:pPr>
      <w:r>
        <w:rPr>
          <w:bCs/>
          <w:color w:val="000000"/>
        </w:rPr>
        <w:t>2020</w:t>
      </w:r>
      <w:r w:rsidRPr="00BC4386">
        <w:rPr>
          <w:bCs/>
          <w:color w:val="000000"/>
        </w:rPr>
        <w:t>.</w:t>
      </w:r>
      <w:r>
        <w:rPr>
          <w:bCs/>
          <w:color w:val="000000"/>
        </w:rPr>
        <w:t> </w:t>
      </w:r>
      <w:r w:rsidR="00C62AAF">
        <w:rPr>
          <w:bCs/>
          <w:color w:val="000000"/>
        </w:rPr>
        <w:t>gada 16</w:t>
      </w:r>
      <w:r w:rsidRPr="00BC4386">
        <w:rPr>
          <w:bCs/>
          <w:color w:val="000000"/>
        </w:rPr>
        <w:t>.</w:t>
      </w:r>
      <w:r>
        <w:rPr>
          <w:bCs/>
          <w:color w:val="000000"/>
        </w:rPr>
        <w:t> </w:t>
      </w:r>
      <w:r w:rsidR="00C62AAF">
        <w:rPr>
          <w:bCs/>
          <w:color w:val="000000"/>
        </w:rPr>
        <w:t>oktobra</w:t>
      </w:r>
    </w:p>
    <w:p w14:paraId="304BC014" w14:textId="77777777" w:rsidR="005F50FA" w:rsidRPr="00BC4386" w:rsidRDefault="005F50FA" w:rsidP="005F50FA">
      <w:pPr>
        <w:ind w:left="5670"/>
        <w:jc w:val="right"/>
        <w:rPr>
          <w:bCs/>
          <w:color w:val="000000"/>
        </w:rPr>
      </w:pPr>
      <w:r>
        <w:rPr>
          <w:bCs/>
          <w:color w:val="000000"/>
        </w:rPr>
        <w:t>Ieslodzījuma vietu pārvaldes</w:t>
      </w:r>
    </w:p>
    <w:p w14:paraId="651482ED" w14:textId="77777777" w:rsidR="005F50FA" w:rsidRPr="00BC4386" w:rsidRDefault="005F50FA" w:rsidP="005F50FA">
      <w:pPr>
        <w:ind w:left="6480"/>
        <w:jc w:val="right"/>
        <w:rPr>
          <w:bCs/>
          <w:color w:val="000000"/>
        </w:rPr>
      </w:pPr>
      <w:r w:rsidRPr="00BC4386">
        <w:rPr>
          <w:bCs/>
          <w:color w:val="000000"/>
        </w:rPr>
        <w:t xml:space="preserve"> Iļģuciema cietuma</w:t>
      </w:r>
    </w:p>
    <w:p w14:paraId="5EEF98C2" w14:textId="77777777" w:rsidR="005F50FA" w:rsidRPr="00BC4386" w:rsidRDefault="005F50FA" w:rsidP="005F50FA">
      <w:pPr>
        <w:ind w:left="6480"/>
        <w:jc w:val="right"/>
        <w:rPr>
          <w:bCs/>
          <w:color w:val="000000"/>
        </w:rPr>
      </w:pPr>
      <w:r w:rsidRPr="00BC4386">
        <w:rPr>
          <w:bCs/>
          <w:color w:val="000000"/>
        </w:rPr>
        <w:t>Komersantu iesniegto piedāvājumu izvērtēšanas komisijas sēdē</w:t>
      </w:r>
    </w:p>
    <w:p w14:paraId="28C44270" w14:textId="084955E1" w:rsidR="005F50FA" w:rsidRPr="00BC4386" w:rsidRDefault="005F50FA" w:rsidP="005F50FA">
      <w:pPr>
        <w:ind w:left="6480"/>
        <w:jc w:val="right"/>
        <w:rPr>
          <w:bCs/>
          <w:color w:val="000000"/>
        </w:rPr>
      </w:pPr>
      <w:r w:rsidRPr="00BC4386">
        <w:rPr>
          <w:bCs/>
          <w:color w:val="000000"/>
        </w:rPr>
        <w:t>protokols Nr.</w:t>
      </w:r>
      <w:r>
        <w:rPr>
          <w:bCs/>
          <w:color w:val="000000"/>
        </w:rPr>
        <w:t> </w:t>
      </w:r>
      <w:r w:rsidR="00C62AAF">
        <w:rPr>
          <w:bCs/>
          <w:color w:val="000000"/>
        </w:rPr>
        <w:t>2</w:t>
      </w:r>
    </w:p>
    <w:p w14:paraId="0C35951D" w14:textId="77777777" w:rsidR="005F50FA" w:rsidRPr="00BC4386" w:rsidRDefault="005F50FA" w:rsidP="005F50FA">
      <w:pPr>
        <w:jc w:val="center"/>
        <w:rPr>
          <w:bCs/>
          <w:color w:val="000000"/>
        </w:rPr>
      </w:pPr>
    </w:p>
    <w:p w14:paraId="7EA62584" w14:textId="77777777" w:rsidR="005F50FA" w:rsidRPr="00BC4386" w:rsidRDefault="005F50FA" w:rsidP="005F50FA">
      <w:pPr>
        <w:jc w:val="center"/>
        <w:rPr>
          <w:bCs/>
          <w:color w:val="000000"/>
        </w:rPr>
      </w:pPr>
    </w:p>
    <w:p w14:paraId="46FA2AB2" w14:textId="77777777" w:rsidR="005F50FA" w:rsidRPr="00BC4386" w:rsidRDefault="005F50FA" w:rsidP="005F50FA">
      <w:pPr>
        <w:jc w:val="center"/>
        <w:rPr>
          <w:b/>
          <w:bCs/>
          <w:color w:val="000000"/>
        </w:rPr>
      </w:pPr>
      <w:bookmarkStart w:id="0" w:name="_GoBack"/>
      <w:bookmarkEnd w:id="0"/>
    </w:p>
    <w:p w14:paraId="0644BE51" w14:textId="77777777" w:rsidR="005F50FA" w:rsidRPr="00BC4386" w:rsidRDefault="005F50FA" w:rsidP="005F50FA">
      <w:pPr>
        <w:jc w:val="center"/>
        <w:rPr>
          <w:b/>
          <w:bCs/>
          <w:color w:val="000000"/>
        </w:rPr>
      </w:pPr>
    </w:p>
    <w:p w14:paraId="1645E020" w14:textId="77777777" w:rsidR="005F50FA" w:rsidRPr="00BC4386" w:rsidRDefault="005F50FA" w:rsidP="005F50FA">
      <w:pPr>
        <w:jc w:val="center"/>
        <w:rPr>
          <w:b/>
          <w:bCs/>
          <w:color w:val="000000"/>
        </w:rPr>
      </w:pPr>
    </w:p>
    <w:p w14:paraId="11B3F608" w14:textId="77777777" w:rsidR="005F50FA" w:rsidRPr="00BC4386" w:rsidRDefault="005F50FA" w:rsidP="005F50FA">
      <w:pPr>
        <w:jc w:val="center"/>
        <w:rPr>
          <w:b/>
          <w:bCs/>
          <w:color w:val="000000"/>
        </w:rPr>
      </w:pPr>
    </w:p>
    <w:p w14:paraId="3FF2528B" w14:textId="77777777" w:rsidR="005F50FA" w:rsidRPr="00BC4386" w:rsidRDefault="005F50FA" w:rsidP="005F50FA">
      <w:pPr>
        <w:jc w:val="center"/>
        <w:rPr>
          <w:b/>
          <w:bCs/>
          <w:color w:val="000000"/>
        </w:rPr>
      </w:pPr>
    </w:p>
    <w:p w14:paraId="4E557CD5" w14:textId="77777777" w:rsidR="005F50FA" w:rsidRPr="00BC4386" w:rsidRDefault="005F50FA" w:rsidP="005F50FA">
      <w:pPr>
        <w:jc w:val="center"/>
        <w:rPr>
          <w:b/>
          <w:bCs/>
          <w:color w:val="000000"/>
        </w:rPr>
      </w:pPr>
    </w:p>
    <w:p w14:paraId="40A2C528" w14:textId="77777777" w:rsidR="005F50FA" w:rsidRPr="00BC4386" w:rsidRDefault="005F50FA" w:rsidP="005F50FA">
      <w:pPr>
        <w:jc w:val="center"/>
        <w:rPr>
          <w:b/>
          <w:color w:val="000000"/>
          <w:sz w:val="32"/>
          <w:szCs w:val="32"/>
        </w:rPr>
      </w:pPr>
      <w:r w:rsidRPr="00BC4386">
        <w:rPr>
          <w:b/>
          <w:color w:val="000000"/>
          <w:sz w:val="32"/>
          <w:szCs w:val="32"/>
        </w:rPr>
        <w:t xml:space="preserve">Konkurss </w:t>
      </w:r>
    </w:p>
    <w:p w14:paraId="3F7257D6" w14:textId="77777777" w:rsidR="005F50FA" w:rsidRPr="00BC4386" w:rsidRDefault="005F50FA" w:rsidP="005F50FA">
      <w:pPr>
        <w:jc w:val="center"/>
        <w:rPr>
          <w:b/>
          <w:color w:val="000000"/>
          <w:sz w:val="32"/>
          <w:szCs w:val="32"/>
        </w:rPr>
      </w:pPr>
      <w:r w:rsidRPr="00BC4386">
        <w:rPr>
          <w:b/>
          <w:color w:val="000000"/>
          <w:sz w:val="32"/>
          <w:szCs w:val="32"/>
        </w:rPr>
        <w:t>par tiesībām nodarbināt</w:t>
      </w:r>
      <w:r w:rsidRPr="000170C2">
        <w:rPr>
          <w:b/>
          <w:color w:val="000000" w:themeColor="text1"/>
          <w:sz w:val="32"/>
          <w:szCs w:val="32"/>
        </w:rPr>
        <w:t xml:space="preserve"> notiesātos </w:t>
      </w:r>
    </w:p>
    <w:p w14:paraId="20A09173" w14:textId="77777777" w:rsidR="005F50FA" w:rsidRPr="00BC4386" w:rsidRDefault="005F50FA" w:rsidP="005F50FA">
      <w:pPr>
        <w:jc w:val="center"/>
        <w:rPr>
          <w:b/>
          <w:color w:val="000000"/>
          <w:sz w:val="32"/>
          <w:szCs w:val="32"/>
        </w:rPr>
      </w:pPr>
      <w:r w:rsidRPr="00BC4386">
        <w:rPr>
          <w:b/>
          <w:color w:val="000000"/>
          <w:sz w:val="32"/>
          <w:szCs w:val="32"/>
        </w:rPr>
        <w:t xml:space="preserve">Ieslodzījuma vietu pārvaldes </w:t>
      </w:r>
    </w:p>
    <w:p w14:paraId="4AF8A10C" w14:textId="77777777" w:rsidR="005F50FA" w:rsidRPr="00BC4386" w:rsidRDefault="005F50FA" w:rsidP="005F50FA">
      <w:pPr>
        <w:jc w:val="center"/>
        <w:rPr>
          <w:color w:val="000000"/>
          <w:sz w:val="28"/>
          <w:szCs w:val="28"/>
        </w:rPr>
      </w:pPr>
      <w:r w:rsidRPr="00BC4386">
        <w:rPr>
          <w:b/>
          <w:color w:val="000000"/>
          <w:sz w:val="32"/>
          <w:szCs w:val="32"/>
        </w:rPr>
        <w:t xml:space="preserve">Iļģuciema cietumā </w:t>
      </w:r>
    </w:p>
    <w:p w14:paraId="3F473302" w14:textId="77777777" w:rsidR="005F50FA" w:rsidRPr="00BC4386" w:rsidRDefault="005F50FA" w:rsidP="005F50FA">
      <w:pPr>
        <w:ind w:left="6960"/>
        <w:rPr>
          <w:b/>
          <w:bCs/>
          <w:color w:val="000000"/>
        </w:rPr>
      </w:pPr>
    </w:p>
    <w:p w14:paraId="297CB1EA" w14:textId="77777777" w:rsidR="005F50FA" w:rsidRPr="00BC4386" w:rsidRDefault="005F50FA" w:rsidP="005F50FA">
      <w:pPr>
        <w:ind w:left="6960"/>
        <w:rPr>
          <w:b/>
          <w:bCs/>
          <w:color w:val="000000"/>
        </w:rPr>
      </w:pPr>
    </w:p>
    <w:p w14:paraId="2FC21DD9" w14:textId="77777777" w:rsidR="005F50FA" w:rsidRPr="00BC4386" w:rsidRDefault="005F50FA" w:rsidP="005F50FA">
      <w:pPr>
        <w:ind w:left="6960"/>
        <w:rPr>
          <w:b/>
          <w:bCs/>
          <w:color w:val="000000"/>
        </w:rPr>
      </w:pPr>
    </w:p>
    <w:p w14:paraId="44FFDE61" w14:textId="77777777" w:rsidR="005F50FA" w:rsidRPr="00BC4386" w:rsidRDefault="005F50FA" w:rsidP="005F50FA">
      <w:pPr>
        <w:ind w:left="6960"/>
        <w:rPr>
          <w:b/>
          <w:bCs/>
          <w:color w:val="000000"/>
        </w:rPr>
      </w:pPr>
    </w:p>
    <w:p w14:paraId="27031332" w14:textId="77777777" w:rsidR="005F50FA" w:rsidRPr="00BC4386" w:rsidRDefault="005F50FA" w:rsidP="005F50FA">
      <w:pPr>
        <w:ind w:left="6960"/>
        <w:rPr>
          <w:b/>
          <w:bCs/>
          <w:color w:val="000000"/>
        </w:rPr>
      </w:pPr>
    </w:p>
    <w:p w14:paraId="3C04247B" w14:textId="77777777" w:rsidR="005F50FA" w:rsidRPr="00BC4386" w:rsidRDefault="005F50FA" w:rsidP="005F50FA">
      <w:pPr>
        <w:ind w:left="6960"/>
        <w:rPr>
          <w:b/>
          <w:bCs/>
          <w:color w:val="000000"/>
        </w:rPr>
      </w:pPr>
    </w:p>
    <w:p w14:paraId="05F848D2" w14:textId="77777777" w:rsidR="005F50FA" w:rsidRPr="00BC4386" w:rsidRDefault="005F50FA" w:rsidP="005F50FA">
      <w:pPr>
        <w:jc w:val="center"/>
        <w:rPr>
          <w:color w:val="000000"/>
        </w:rPr>
      </w:pPr>
    </w:p>
    <w:p w14:paraId="210E545E" w14:textId="77777777" w:rsidR="005F50FA" w:rsidRPr="00BC4386" w:rsidRDefault="005F50FA" w:rsidP="005F50FA">
      <w:pPr>
        <w:rPr>
          <w:color w:val="000000"/>
        </w:rPr>
      </w:pPr>
    </w:p>
    <w:p w14:paraId="3DC756D7" w14:textId="77777777" w:rsidR="005F50FA" w:rsidRPr="00BC4386" w:rsidRDefault="005F50FA" w:rsidP="005F50FA">
      <w:pPr>
        <w:rPr>
          <w:color w:val="000000"/>
        </w:rPr>
      </w:pPr>
    </w:p>
    <w:p w14:paraId="235B54E4" w14:textId="77777777" w:rsidR="005F50FA" w:rsidRPr="00BC4386" w:rsidRDefault="005F50FA" w:rsidP="005F50FA">
      <w:pPr>
        <w:rPr>
          <w:color w:val="000000"/>
        </w:rPr>
      </w:pPr>
    </w:p>
    <w:p w14:paraId="01D4800E" w14:textId="77777777" w:rsidR="005F50FA" w:rsidRPr="00BC4386" w:rsidRDefault="005F50FA" w:rsidP="005F50FA">
      <w:pPr>
        <w:rPr>
          <w:color w:val="000000"/>
        </w:rPr>
      </w:pPr>
    </w:p>
    <w:p w14:paraId="504148AA" w14:textId="77777777" w:rsidR="005F50FA" w:rsidRPr="00BC4386" w:rsidRDefault="005F50FA" w:rsidP="005F50FA">
      <w:pPr>
        <w:rPr>
          <w:color w:val="000000"/>
        </w:rPr>
      </w:pPr>
    </w:p>
    <w:p w14:paraId="738D88B5" w14:textId="77777777" w:rsidR="005F50FA" w:rsidRPr="00BC4386" w:rsidRDefault="005F50FA" w:rsidP="005F50FA">
      <w:pPr>
        <w:rPr>
          <w:color w:val="000000"/>
        </w:rPr>
      </w:pPr>
    </w:p>
    <w:p w14:paraId="17C28EA1" w14:textId="77777777" w:rsidR="005F50FA" w:rsidRPr="00BC4386" w:rsidRDefault="005F50FA" w:rsidP="005F50FA">
      <w:pPr>
        <w:rPr>
          <w:color w:val="000000"/>
        </w:rPr>
      </w:pPr>
    </w:p>
    <w:p w14:paraId="1DE6682B" w14:textId="77777777" w:rsidR="005F50FA" w:rsidRPr="00BC4386" w:rsidRDefault="005F50FA" w:rsidP="005F50FA">
      <w:pPr>
        <w:rPr>
          <w:color w:val="000000"/>
        </w:rPr>
      </w:pPr>
    </w:p>
    <w:p w14:paraId="2B36FD82" w14:textId="77777777" w:rsidR="005F50FA" w:rsidRPr="00BC4386" w:rsidRDefault="005F50FA" w:rsidP="005F50FA">
      <w:pPr>
        <w:rPr>
          <w:color w:val="000000"/>
        </w:rPr>
      </w:pPr>
    </w:p>
    <w:p w14:paraId="77A82D6E" w14:textId="77777777" w:rsidR="005F50FA" w:rsidRPr="00BC4386" w:rsidRDefault="005F50FA" w:rsidP="005F50FA">
      <w:pPr>
        <w:rPr>
          <w:color w:val="000000"/>
        </w:rPr>
      </w:pPr>
    </w:p>
    <w:p w14:paraId="09E3C090" w14:textId="77777777" w:rsidR="005F50FA" w:rsidRPr="00BC4386" w:rsidRDefault="005F50FA" w:rsidP="005F50FA">
      <w:pPr>
        <w:rPr>
          <w:color w:val="000000"/>
        </w:rPr>
      </w:pPr>
    </w:p>
    <w:p w14:paraId="015F0180" w14:textId="77777777" w:rsidR="005F50FA" w:rsidRPr="00BC4386" w:rsidRDefault="005F50FA" w:rsidP="005F50FA">
      <w:pPr>
        <w:rPr>
          <w:color w:val="000000"/>
        </w:rPr>
      </w:pPr>
    </w:p>
    <w:p w14:paraId="34C92CEB" w14:textId="77777777" w:rsidR="005F50FA" w:rsidRPr="00BC4386" w:rsidRDefault="005F50FA" w:rsidP="005F50FA">
      <w:pPr>
        <w:rPr>
          <w:color w:val="000000"/>
        </w:rPr>
      </w:pPr>
    </w:p>
    <w:p w14:paraId="24CD0DAA" w14:textId="77777777" w:rsidR="005F50FA" w:rsidRPr="00BC4386" w:rsidRDefault="005F50FA" w:rsidP="005F50FA">
      <w:pPr>
        <w:rPr>
          <w:color w:val="000000"/>
        </w:rPr>
      </w:pPr>
    </w:p>
    <w:p w14:paraId="6991ED03" w14:textId="77777777" w:rsidR="005F50FA" w:rsidRPr="00BC4386" w:rsidRDefault="005F50FA" w:rsidP="005F50FA">
      <w:pPr>
        <w:rPr>
          <w:color w:val="000000"/>
        </w:rPr>
      </w:pPr>
    </w:p>
    <w:p w14:paraId="1E3E81C4" w14:textId="77777777" w:rsidR="005F50FA" w:rsidRPr="00BC4386" w:rsidRDefault="005F50FA" w:rsidP="005F50FA">
      <w:pPr>
        <w:rPr>
          <w:color w:val="000000"/>
        </w:rPr>
      </w:pPr>
    </w:p>
    <w:p w14:paraId="5F050D20" w14:textId="77777777" w:rsidR="005F50FA" w:rsidRPr="00BC4386" w:rsidRDefault="005F50FA" w:rsidP="005F50FA">
      <w:pPr>
        <w:rPr>
          <w:color w:val="000000"/>
        </w:rPr>
      </w:pPr>
    </w:p>
    <w:p w14:paraId="5FD5650E" w14:textId="77777777" w:rsidR="005F50FA" w:rsidRPr="00BC4386" w:rsidRDefault="005F50FA" w:rsidP="005F50FA">
      <w:pPr>
        <w:rPr>
          <w:color w:val="000000"/>
        </w:rPr>
      </w:pPr>
    </w:p>
    <w:p w14:paraId="1892C186" w14:textId="77777777" w:rsidR="005F50FA" w:rsidRPr="00BC4386" w:rsidRDefault="005F50FA" w:rsidP="005F50FA">
      <w:pPr>
        <w:rPr>
          <w:color w:val="000000"/>
        </w:rPr>
      </w:pPr>
    </w:p>
    <w:p w14:paraId="5116F9AF" w14:textId="77777777" w:rsidR="005F50FA" w:rsidRPr="00BC4386" w:rsidRDefault="005F50FA" w:rsidP="005F50FA">
      <w:pPr>
        <w:rPr>
          <w:color w:val="000000"/>
        </w:rPr>
      </w:pPr>
    </w:p>
    <w:p w14:paraId="79759DC4" w14:textId="77777777" w:rsidR="005F50FA" w:rsidRPr="00BC4386" w:rsidRDefault="005F50FA" w:rsidP="005F50FA">
      <w:pPr>
        <w:ind w:left="2160" w:firstLine="720"/>
        <w:rPr>
          <w:color w:val="000000"/>
        </w:rPr>
      </w:pPr>
      <w:r w:rsidRPr="00BC4386">
        <w:rPr>
          <w:color w:val="000000"/>
        </w:rPr>
        <w:t>Rīga, Tvaikoņu iela 3, LV-1007</w:t>
      </w:r>
      <w:r w:rsidRPr="00BC4386">
        <w:rPr>
          <w:color w:val="000000"/>
        </w:rPr>
        <w:br w:type="page"/>
      </w:r>
    </w:p>
    <w:p w14:paraId="30325753" w14:textId="77777777" w:rsidR="005F50FA" w:rsidRPr="00BC4386" w:rsidRDefault="005F50FA" w:rsidP="005F50FA">
      <w:pPr>
        <w:ind w:firstLine="720"/>
        <w:rPr>
          <w:b/>
          <w:color w:val="000000"/>
        </w:rPr>
      </w:pPr>
      <w:r w:rsidRPr="00BC4386">
        <w:rPr>
          <w:b/>
          <w:color w:val="000000"/>
        </w:rPr>
        <w:lastRenderedPageBreak/>
        <w:t>1. Vispārīga informācija par konkursu</w:t>
      </w:r>
    </w:p>
    <w:p w14:paraId="164CCD04" w14:textId="77777777" w:rsidR="005F50FA" w:rsidRPr="009E2186" w:rsidRDefault="005F50FA" w:rsidP="005F50FA">
      <w:pPr>
        <w:ind w:firstLine="720"/>
        <w:rPr>
          <w:b/>
          <w:color w:val="000000" w:themeColor="text1"/>
        </w:rPr>
      </w:pPr>
      <w:r w:rsidRPr="00BC4386">
        <w:rPr>
          <w:b/>
          <w:color w:val="000000"/>
        </w:rPr>
        <w:t xml:space="preserve">1.1. Konkursa nosaukums </w:t>
      </w:r>
    </w:p>
    <w:p w14:paraId="1B61DF55" w14:textId="77777777" w:rsidR="005F50FA" w:rsidRPr="00BC4386" w:rsidRDefault="005F50FA" w:rsidP="005F50FA">
      <w:pPr>
        <w:tabs>
          <w:tab w:val="left" w:pos="8820"/>
          <w:tab w:val="left" w:pos="9180"/>
          <w:tab w:val="left" w:pos="9360"/>
        </w:tabs>
        <w:ind w:firstLine="720"/>
        <w:jc w:val="both"/>
        <w:rPr>
          <w:i/>
          <w:color w:val="000000"/>
        </w:rPr>
      </w:pPr>
      <w:r w:rsidRPr="009E2186">
        <w:rPr>
          <w:color w:val="000000" w:themeColor="text1"/>
        </w:rPr>
        <w:t xml:space="preserve">Konkurss par tiesībām nodarbināt notiesātos </w:t>
      </w:r>
      <w:r w:rsidRPr="00BC4386">
        <w:rPr>
          <w:color w:val="000000"/>
        </w:rPr>
        <w:t xml:space="preserve">Ieslodzījuma vietu pārvaldes Iļģuciema cietumā (turpmāk – Konkurss). </w:t>
      </w:r>
    </w:p>
    <w:p w14:paraId="14C1814B" w14:textId="77777777" w:rsidR="005F50FA" w:rsidRPr="00BC4386" w:rsidRDefault="005F50FA" w:rsidP="005F50FA">
      <w:pPr>
        <w:ind w:firstLine="720"/>
        <w:rPr>
          <w:b/>
          <w:color w:val="000000"/>
        </w:rPr>
      </w:pPr>
      <w:r w:rsidRPr="00BC4386">
        <w:rPr>
          <w:b/>
          <w:color w:val="000000"/>
        </w:rPr>
        <w:t>1.2. Konkursa rīkotājs</w:t>
      </w:r>
    </w:p>
    <w:p w14:paraId="5E89E3AD" w14:textId="77777777" w:rsidR="005F50FA" w:rsidRPr="00BC4386" w:rsidRDefault="005F50FA" w:rsidP="005F50FA">
      <w:pPr>
        <w:ind w:firstLine="720"/>
        <w:jc w:val="both"/>
        <w:rPr>
          <w:color w:val="000000"/>
        </w:rPr>
      </w:pPr>
      <w:r w:rsidRPr="00BC4386">
        <w:rPr>
          <w:color w:val="000000"/>
        </w:rPr>
        <w:t xml:space="preserve">Ieslodzījuma vietu pārvaldes Iļģuciema cietums (turpmāk – Cietums). </w:t>
      </w:r>
      <w:bookmarkStart w:id="1" w:name="_Toc15696001"/>
      <w:bookmarkStart w:id="2" w:name="_Toc20038019"/>
      <w:r w:rsidRPr="00BC4386">
        <w:rPr>
          <w:color w:val="000000"/>
        </w:rPr>
        <w:t>Reģistrācijas Nr.90000027165, juridiskā adrese: Stabu iela 89, Rīga, LV-1009, faktiskā adrese: Tvaikoņu iela 3, Rīga, LV–1007.</w:t>
      </w:r>
    </w:p>
    <w:p w14:paraId="6AF03DFC" w14:textId="77777777" w:rsidR="002554A9" w:rsidRDefault="005F50FA" w:rsidP="008149FE">
      <w:pPr>
        <w:ind w:firstLine="720"/>
        <w:jc w:val="both"/>
        <w:rPr>
          <w:color w:val="000000"/>
        </w:rPr>
      </w:pPr>
      <w:r w:rsidRPr="00BC4386">
        <w:rPr>
          <w:color w:val="000000"/>
        </w:rPr>
        <w:t>Kontaktpersona:</w:t>
      </w:r>
      <w:r>
        <w:rPr>
          <w:color w:val="000000"/>
        </w:rPr>
        <w:t xml:space="preserve"> </w:t>
      </w:r>
      <w:r w:rsidRPr="005F50FA">
        <w:t xml:space="preserve">Maija Hmuroviča, </w:t>
      </w:r>
      <w:r w:rsidR="008149FE">
        <w:t xml:space="preserve">Iļģuciema cietuma </w:t>
      </w:r>
      <w:r w:rsidRPr="00BC4386">
        <w:rPr>
          <w:color w:val="000000"/>
        </w:rPr>
        <w:t>vecākā inspektore (juriste), tālr.</w:t>
      </w:r>
      <w:r w:rsidR="000170C2">
        <w:rPr>
          <w:color w:val="000000"/>
        </w:rPr>
        <w:t> </w:t>
      </w:r>
      <w:r w:rsidRPr="00BC4386">
        <w:rPr>
          <w:color w:val="000000"/>
        </w:rPr>
        <w:t>67815783,</w:t>
      </w:r>
      <w:r w:rsidR="008149FE">
        <w:rPr>
          <w:color w:val="000000"/>
        </w:rPr>
        <w:t xml:space="preserve"> </w:t>
      </w:r>
    </w:p>
    <w:p w14:paraId="1D86DA18" w14:textId="77777777" w:rsidR="005F50FA" w:rsidRPr="00BC4386" w:rsidRDefault="005F50FA" w:rsidP="008149FE">
      <w:pPr>
        <w:ind w:firstLine="720"/>
        <w:jc w:val="both"/>
        <w:rPr>
          <w:color w:val="000000"/>
        </w:rPr>
      </w:pPr>
      <w:r w:rsidRPr="00BC4386">
        <w:rPr>
          <w:color w:val="000000"/>
        </w:rPr>
        <w:t>e-pasts: ilgucjurists@ievp.gov.lv</w:t>
      </w:r>
    </w:p>
    <w:p w14:paraId="596993C6" w14:textId="77777777" w:rsidR="005F50FA" w:rsidRPr="00BC4386" w:rsidRDefault="005F50FA" w:rsidP="005F50FA">
      <w:pPr>
        <w:ind w:firstLine="720"/>
        <w:jc w:val="both"/>
        <w:rPr>
          <w:color w:val="000000"/>
        </w:rPr>
      </w:pPr>
      <w:r w:rsidRPr="00BC4386">
        <w:rPr>
          <w:b/>
          <w:color w:val="000000"/>
        </w:rPr>
        <w:t>1.3. Konkursa priekšmets</w:t>
      </w:r>
    </w:p>
    <w:bookmarkEnd w:id="1"/>
    <w:bookmarkEnd w:id="2"/>
    <w:p w14:paraId="4256F097" w14:textId="77777777" w:rsidR="005F50FA" w:rsidRPr="002554A9" w:rsidRDefault="005F50FA" w:rsidP="005F50FA">
      <w:pPr>
        <w:ind w:firstLine="720"/>
        <w:jc w:val="both"/>
        <w:rPr>
          <w:color w:val="000000" w:themeColor="text1"/>
        </w:rPr>
      </w:pPr>
      <w:r w:rsidRPr="002554A9">
        <w:rPr>
          <w:color w:val="000000" w:themeColor="text1"/>
        </w:rPr>
        <w:t>Notiesāto nodarbināšana Cietumā.</w:t>
      </w:r>
    </w:p>
    <w:p w14:paraId="1C58ACA5" w14:textId="77777777" w:rsidR="005F50FA" w:rsidRPr="002554A9" w:rsidRDefault="005F50FA" w:rsidP="005F50FA">
      <w:pPr>
        <w:ind w:firstLine="720"/>
        <w:jc w:val="both"/>
        <w:rPr>
          <w:b/>
          <w:color w:val="000000" w:themeColor="text1"/>
        </w:rPr>
      </w:pPr>
    </w:p>
    <w:p w14:paraId="10E3FCFA" w14:textId="77777777" w:rsidR="005F50FA" w:rsidRPr="00BC4386" w:rsidRDefault="005F50FA" w:rsidP="005F50FA">
      <w:pPr>
        <w:ind w:firstLine="720"/>
        <w:jc w:val="both"/>
        <w:rPr>
          <w:b/>
          <w:color w:val="000000"/>
        </w:rPr>
      </w:pPr>
      <w:r w:rsidRPr="00BC4386">
        <w:rPr>
          <w:b/>
          <w:color w:val="000000"/>
        </w:rPr>
        <w:t>2. Komersantu pieteikšanās termiņš un kārtība</w:t>
      </w:r>
    </w:p>
    <w:p w14:paraId="156CBDCB" w14:textId="77777777" w:rsidR="005F50FA" w:rsidRPr="00BC4386" w:rsidRDefault="005F50FA" w:rsidP="005F50FA">
      <w:pPr>
        <w:ind w:firstLine="720"/>
        <w:jc w:val="both"/>
        <w:rPr>
          <w:color w:val="000000"/>
        </w:rPr>
      </w:pPr>
      <w:r w:rsidRPr="00BC4386">
        <w:rPr>
          <w:b/>
          <w:color w:val="000000"/>
        </w:rPr>
        <w:t>2.1.</w:t>
      </w:r>
      <w:r w:rsidRPr="00BC4386">
        <w:rPr>
          <w:color w:val="000000"/>
        </w:rPr>
        <w:t xml:space="preserve"> </w:t>
      </w:r>
      <w:r w:rsidRPr="00BC4386">
        <w:rPr>
          <w:b/>
          <w:color w:val="000000"/>
        </w:rPr>
        <w:t>Pieteikumu iesniegšanas un atvēršanas vieta, datums, laiks un kārtība</w:t>
      </w:r>
    </w:p>
    <w:p w14:paraId="07B9C65A" w14:textId="0D9A2115" w:rsidR="005F50FA" w:rsidRPr="00BC4386" w:rsidRDefault="005F50FA" w:rsidP="005F50FA">
      <w:pPr>
        <w:jc w:val="both"/>
        <w:rPr>
          <w:b/>
          <w:color w:val="000000"/>
        </w:rPr>
      </w:pPr>
      <w:r w:rsidRPr="00BC4386">
        <w:rPr>
          <w:color w:val="000000"/>
        </w:rPr>
        <w:t xml:space="preserve">   </w:t>
      </w:r>
      <w:r w:rsidRPr="00BC4386">
        <w:rPr>
          <w:color w:val="000000"/>
        </w:rPr>
        <w:tab/>
      </w:r>
      <w:r w:rsidRPr="00BC4386">
        <w:rPr>
          <w:b/>
          <w:color w:val="000000"/>
        </w:rPr>
        <w:t>2.1.1.</w:t>
      </w:r>
      <w:r w:rsidRPr="00BC4386">
        <w:rPr>
          <w:color w:val="000000"/>
        </w:rPr>
        <w:t xml:space="preserve"> Komersants var pi</w:t>
      </w:r>
      <w:r>
        <w:rPr>
          <w:color w:val="000000"/>
        </w:rPr>
        <w:t>eteikties Konkursam, iesniedzot</w:t>
      </w:r>
      <w:r w:rsidRPr="00B72BBA">
        <w:t xml:space="preserve"> rakstveidā noformētu pieteikumu</w:t>
      </w:r>
      <w:r>
        <w:rPr>
          <w:color w:val="000000"/>
        </w:rPr>
        <w:t>. P</w:t>
      </w:r>
      <w:r w:rsidRPr="00BC4386">
        <w:rPr>
          <w:color w:val="000000"/>
        </w:rPr>
        <w:t xml:space="preserve">ieteikumu Konkursam komersants var iesniegt </w:t>
      </w:r>
      <w:r w:rsidRPr="000170C2">
        <w:rPr>
          <w:color w:val="000000" w:themeColor="text1"/>
        </w:rPr>
        <w:t>darba dienās no plkst. 09.00 līdz plkst. 12.00 un no plkst. 13.00 līdz plkst. 16.00, Tvaikoņu ielā 3, Rīgā, Cietuma administrācijas ēkā 2. stāvā</w:t>
      </w:r>
      <w:r w:rsidR="000259AE" w:rsidRPr="000170C2">
        <w:rPr>
          <w:color w:val="000000" w:themeColor="text1"/>
        </w:rPr>
        <w:t>,</w:t>
      </w:r>
      <w:r w:rsidRPr="000170C2">
        <w:rPr>
          <w:color w:val="000000" w:themeColor="text1"/>
        </w:rPr>
        <w:t xml:space="preserve"> kancelejā (tālr.67815804), ne vēlāk kā līdz </w:t>
      </w:r>
      <w:r w:rsidR="00C62AAF">
        <w:rPr>
          <w:b/>
          <w:color w:val="000000" w:themeColor="text1"/>
        </w:rPr>
        <w:t>2020.gada 6. novembrim plkst. 12.00</w:t>
      </w:r>
      <w:r w:rsidRPr="000170C2">
        <w:rPr>
          <w:color w:val="000000" w:themeColor="text1"/>
        </w:rPr>
        <w:t>. Pēc norādītā datuma un laika piete</w:t>
      </w:r>
      <w:r w:rsidRPr="00BC4386">
        <w:rPr>
          <w:color w:val="000000"/>
        </w:rPr>
        <w:t>ikumi netiks pieņemti. Nosūtot pieteikumu pa pastu vai ar kurjerpastu, atbildību par iespējamo pasta sūtījuma aizkavēšanos vai citiem apstākļiem, kas var traucēt pieteikuma savlaicīgu nogādāšanu norādītajā adresē</w:t>
      </w:r>
      <w:r w:rsidR="008149FE">
        <w:rPr>
          <w:color w:val="000000"/>
        </w:rPr>
        <w:t>,</w:t>
      </w:r>
      <w:r w:rsidRPr="00BC4386">
        <w:rPr>
          <w:color w:val="000000"/>
        </w:rPr>
        <w:t xml:space="preserve"> uzņemas komersants.</w:t>
      </w:r>
    </w:p>
    <w:p w14:paraId="7CFB279C" w14:textId="77777777" w:rsidR="005F50FA" w:rsidRPr="00BC4386" w:rsidRDefault="005F50FA" w:rsidP="005F50FA">
      <w:pPr>
        <w:ind w:firstLine="720"/>
        <w:jc w:val="both"/>
        <w:rPr>
          <w:color w:val="000000"/>
        </w:rPr>
      </w:pPr>
      <w:r w:rsidRPr="00BC4386">
        <w:rPr>
          <w:b/>
          <w:color w:val="000000"/>
        </w:rPr>
        <w:t>2.1.2</w:t>
      </w:r>
      <w:r w:rsidRPr="00BC4386">
        <w:rPr>
          <w:color w:val="000000"/>
        </w:rPr>
        <w:t>. Konkurss notiek, ja vismaz viens komersants ir iesniedzis pieteikumu.</w:t>
      </w:r>
    </w:p>
    <w:p w14:paraId="4A2B7F5C" w14:textId="5D0F7D0E" w:rsidR="005F50FA" w:rsidRPr="00BC4386" w:rsidRDefault="005F50FA" w:rsidP="005F50FA">
      <w:pPr>
        <w:jc w:val="both"/>
        <w:rPr>
          <w:color w:val="000000"/>
        </w:rPr>
      </w:pPr>
      <w:r w:rsidRPr="00BC4386">
        <w:rPr>
          <w:color w:val="000000"/>
        </w:rPr>
        <w:tab/>
      </w:r>
      <w:r w:rsidRPr="00BC4386">
        <w:rPr>
          <w:b/>
          <w:color w:val="000000"/>
        </w:rPr>
        <w:t>2.1.3.</w:t>
      </w:r>
      <w:r w:rsidR="008149FE">
        <w:rPr>
          <w:color w:val="000000"/>
        </w:rPr>
        <w:t xml:space="preserve"> </w:t>
      </w:r>
      <w:r w:rsidRPr="00BC4386">
        <w:rPr>
          <w:color w:val="000000"/>
        </w:rPr>
        <w:t>Pieteiku</w:t>
      </w:r>
      <w:r>
        <w:rPr>
          <w:color w:val="000000"/>
        </w:rPr>
        <w:t xml:space="preserve">mu atvēršana </w:t>
      </w:r>
      <w:r w:rsidR="00C62AAF">
        <w:rPr>
          <w:color w:val="000000" w:themeColor="text1"/>
        </w:rPr>
        <w:t>notiks 2020. gada 9. novembrī plkst. 10.00</w:t>
      </w:r>
      <w:r w:rsidRPr="000170C2">
        <w:rPr>
          <w:color w:val="000000" w:themeColor="text1"/>
        </w:rPr>
        <w:t xml:space="preserve">, komersantu iesniegto piedāvājumu izvērtēšanas komisijas (turpmāk – Komisija) sēdē </w:t>
      </w:r>
      <w:r w:rsidR="00493DA4">
        <w:rPr>
          <w:color w:val="000000"/>
        </w:rPr>
        <w:t>Cietuma administrācijas ēkas 1.stāvā, 4. kabinetā, Tvaikoņu ielā 3, Rīgā.</w:t>
      </w:r>
    </w:p>
    <w:p w14:paraId="01C1D7A6" w14:textId="77777777" w:rsidR="005F50FA" w:rsidRPr="00BC4386" w:rsidRDefault="005F50FA" w:rsidP="005F50FA">
      <w:pPr>
        <w:ind w:firstLine="720"/>
        <w:jc w:val="both"/>
        <w:rPr>
          <w:color w:val="000000"/>
        </w:rPr>
      </w:pPr>
      <w:r w:rsidRPr="00BC4386">
        <w:rPr>
          <w:b/>
          <w:color w:val="000000"/>
        </w:rPr>
        <w:t>2.1.4.</w:t>
      </w:r>
      <w:r w:rsidRPr="00BC4386">
        <w:rPr>
          <w:color w:val="000000"/>
        </w:rPr>
        <w:t xml:space="preserve"> Komersantu pieteikumu atbilstības izvērtējumu normatīvo aktu un konkursa prasībām, Komisija veic pēc pieteikumu atvēršanas.</w:t>
      </w:r>
    </w:p>
    <w:p w14:paraId="047AAC03" w14:textId="77777777" w:rsidR="005F50FA" w:rsidRPr="00BC4386" w:rsidRDefault="005F50FA" w:rsidP="005F50FA">
      <w:pPr>
        <w:ind w:firstLine="720"/>
        <w:jc w:val="both"/>
        <w:rPr>
          <w:color w:val="000000"/>
        </w:rPr>
      </w:pPr>
    </w:p>
    <w:p w14:paraId="7125A51D" w14:textId="77777777" w:rsidR="005F50FA" w:rsidRPr="00BC4386" w:rsidRDefault="005F50FA" w:rsidP="005F50FA">
      <w:pPr>
        <w:tabs>
          <w:tab w:val="left" w:pos="0"/>
        </w:tabs>
        <w:jc w:val="both"/>
        <w:rPr>
          <w:b/>
          <w:color w:val="000000"/>
        </w:rPr>
      </w:pPr>
      <w:r w:rsidRPr="00BC4386">
        <w:rPr>
          <w:b/>
          <w:color w:val="000000"/>
        </w:rPr>
        <w:tab/>
        <w:t>2.2. Pieteikuma spēkā esamība</w:t>
      </w:r>
    </w:p>
    <w:p w14:paraId="4C3C38F2" w14:textId="77777777" w:rsidR="005F50FA" w:rsidRPr="00BC4386" w:rsidRDefault="005F50FA" w:rsidP="005F50FA">
      <w:pPr>
        <w:ind w:firstLine="720"/>
        <w:jc w:val="both"/>
        <w:rPr>
          <w:color w:val="000000"/>
        </w:rPr>
      </w:pPr>
      <w:r w:rsidRPr="00BC4386">
        <w:rPr>
          <w:b/>
          <w:color w:val="000000"/>
        </w:rPr>
        <w:t xml:space="preserve">2.2.1. </w:t>
      </w:r>
      <w:r w:rsidRPr="00BC4386">
        <w:rPr>
          <w:color w:val="000000"/>
        </w:rPr>
        <w:t xml:space="preserve">Komersanta iesniegtais pieteikums ir spēkā, t.i. saistošs komersantam, līdz sadarbības līguma noslēgšanai. </w:t>
      </w:r>
    </w:p>
    <w:p w14:paraId="3D616A5D" w14:textId="77777777" w:rsidR="005F50FA" w:rsidRPr="00BC4386" w:rsidRDefault="005F50FA" w:rsidP="005F50FA">
      <w:pPr>
        <w:ind w:firstLine="720"/>
        <w:jc w:val="both"/>
        <w:rPr>
          <w:color w:val="000000"/>
        </w:rPr>
      </w:pPr>
      <w:r w:rsidRPr="00BC4386">
        <w:rPr>
          <w:b/>
          <w:color w:val="000000"/>
        </w:rPr>
        <w:t>2.2.2</w:t>
      </w:r>
      <w:r w:rsidRPr="00BC4386">
        <w:rPr>
          <w:color w:val="000000"/>
        </w:rPr>
        <w:t>. 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BC4386">
        <w:rPr>
          <w:b/>
          <w:color w:val="000000"/>
        </w:rPr>
        <w:t>GROZĪJUMS</w:t>
      </w:r>
      <w:r w:rsidRPr="00BC4386">
        <w:rPr>
          <w:color w:val="000000"/>
        </w:rPr>
        <w:t>" vai "</w:t>
      </w:r>
      <w:r w:rsidRPr="00BC4386">
        <w:rPr>
          <w:b/>
          <w:color w:val="000000"/>
        </w:rPr>
        <w:t>ATSAUKUMS</w:t>
      </w:r>
      <w:r w:rsidRPr="00BC4386">
        <w:rPr>
          <w:color w:val="000000"/>
        </w:rPr>
        <w:t>".</w:t>
      </w:r>
    </w:p>
    <w:p w14:paraId="5D3A5271" w14:textId="77777777" w:rsidR="005F50FA" w:rsidRPr="00BC4386" w:rsidRDefault="005F50FA" w:rsidP="005F50FA">
      <w:pPr>
        <w:ind w:firstLine="720"/>
        <w:jc w:val="both"/>
        <w:rPr>
          <w:b/>
          <w:color w:val="000000"/>
        </w:rPr>
      </w:pPr>
    </w:p>
    <w:p w14:paraId="21799F08" w14:textId="77777777" w:rsidR="005F50FA" w:rsidRPr="00BC4386" w:rsidRDefault="005F50FA" w:rsidP="005F50FA">
      <w:pPr>
        <w:ind w:firstLine="720"/>
        <w:jc w:val="both"/>
        <w:rPr>
          <w:b/>
          <w:color w:val="000000"/>
        </w:rPr>
      </w:pPr>
      <w:r w:rsidRPr="00BC4386">
        <w:rPr>
          <w:b/>
          <w:color w:val="000000"/>
        </w:rPr>
        <w:t>2.3. Pieteikuma noformēšanas un iesniegšanas prasības</w:t>
      </w:r>
    </w:p>
    <w:p w14:paraId="51D6B18C" w14:textId="77777777" w:rsidR="005F50FA" w:rsidRPr="00BC4386" w:rsidRDefault="005F50FA" w:rsidP="005F50FA">
      <w:pPr>
        <w:ind w:firstLine="720"/>
        <w:jc w:val="both"/>
        <w:rPr>
          <w:color w:val="000000"/>
        </w:rPr>
      </w:pPr>
      <w:r w:rsidRPr="00BC4386">
        <w:rPr>
          <w:b/>
          <w:color w:val="000000"/>
        </w:rPr>
        <w:t>2.3.1.</w:t>
      </w:r>
      <w:r w:rsidRPr="00BC4386">
        <w:rPr>
          <w:color w:val="000000"/>
        </w:rPr>
        <w:t xml:space="preserve"> Komersants iesniedz šādus pieteikuma dokumentus: </w:t>
      </w:r>
    </w:p>
    <w:p w14:paraId="3466382E" w14:textId="77777777" w:rsidR="000259AE" w:rsidRPr="00B72BBA" w:rsidRDefault="000259AE" w:rsidP="000259AE">
      <w:pPr>
        <w:ind w:firstLine="720"/>
        <w:jc w:val="both"/>
      </w:pPr>
      <w:r w:rsidRPr="00B72BBA">
        <w:rPr>
          <w:b/>
        </w:rPr>
        <w:t xml:space="preserve">2.3.1.1. </w:t>
      </w:r>
      <w:r w:rsidRPr="00B72BBA">
        <w:t>Latvijas Republikas Uzņēmumu reģistrā reģistrēto komersanta reģistrācijas apliecības kopiju. Ja komersants ir reģistrēts līdzvērtīgā komercdarbību reģistrējošā iestādē ārvalstīs, viņš iesniedz izziņu par reģistrāciju attiecīgajā iestādē.</w:t>
      </w:r>
    </w:p>
    <w:p w14:paraId="5085FAE7" w14:textId="77777777" w:rsidR="000259AE" w:rsidRPr="00B72BBA" w:rsidRDefault="000259AE" w:rsidP="000259AE">
      <w:pPr>
        <w:ind w:firstLine="720"/>
        <w:jc w:val="both"/>
      </w:pPr>
      <w:r w:rsidRPr="00B72BBA">
        <w:rPr>
          <w:b/>
        </w:rPr>
        <w:t xml:space="preserve">2.3.1.2. </w:t>
      </w:r>
      <w:r w:rsidRPr="00B72BBA">
        <w:t>Uzņēmumu reģistrā vai tīmekļa vietnē www.latvija.lv izsniegtu standartizētu</w:t>
      </w:r>
      <w:r w:rsidRPr="00B72BBA">
        <w:rPr>
          <w:b/>
        </w:rPr>
        <w:t xml:space="preserve"> </w:t>
      </w:r>
      <w:r w:rsidRPr="00B72BBA">
        <w:t xml:space="preserve">izziņu (par komersanta </w:t>
      </w:r>
      <w:proofErr w:type="spellStart"/>
      <w:r w:rsidRPr="00B72BBA">
        <w:t>paraksttiesīgo</w:t>
      </w:r>
      <w:proofErr w:type="spellEnd"/>
      <w:r w:rsidRPr="00B72BBA">
        <w:t>/</w:t>
      </w:r>
      <w:proofErr w:type="spellStart"/>
      <w:r w:rsidRPr="00B72BBA">
        <w:t>ajām</w:t>
      </w:r>
      <w:proofErr w:type="spellEnd"/>
      <w:r w:rsidRPr="00B72BBA">
        <w:t xml:space="preserve"> personu/</w:t>
      </w:r>
      <w:proofErr w:type="spellStart"/>
      <w:r w:rsidRPr="00B72BBA">
        <w:t>ām</w:t>
      </w:r>
      <w:proofErr w:type="spellEnd"/>
      <w:r w:rsidRPr="00B72BBA">
        <w:t xml:space="preserve">), kas nav vecāka par 6 (sešiem) mēnešiem. Ja komersants ir reģistrēts līdzvērtīgā komercdarbību reģistrējošā iestādē ārvalstīs, viņš iesniedz izziņu par reģistrāciju attiecīgajā iestādē; </w:t>
      </w:r>
    </w:p>
    <w:p w14:paraId="3EF7409E" w14:textId="77777777" w:rsidR="000259AE" w:rsidRPr="00B72BBA" w:rsidRDefault="000259AE" w:rsidP="000259AE">
      <w:pPr>
        <w:ind w:firstLine="720"/>
        <w:jc w:val="both"/>
      </w:pPr>
      <w:r w:rsidRPr="00B72BBA">
        <w:rPr>
          <w:b/>
        </w:rPr>
        <w:t>2.3.1.3.</w:t>
      </w:r>
      <w:r w:rsidRPr="00B72BBA">
        <w:t xml:space="preserve"> informāciju par plānotās darbības jomu Cietumā, plānoto nodarbināto notiesāto skaitu un savu darbinieku skaitu;</w:t>
      </w:r>
    </w:p>
    <w:p w14:paraId="2E76B8ED" w14:textId="58F315FC" w:rsidR="000259AE" w:rsidRPr="00B72BBA" w:rsidRDefault="000259AE" w:rsidP="000259AE">
      <w:pPr>
        <w:tabs>
          <w:tab w:val="left" w:pos="0"/>
        </w:tabs>
        <w:jc w:val="both"/>
      </w:pPr>
      <w:r w:rsidRPr="00B72BBA">
        <w:tab/>
      </w:r>
      <w:r w:rsidRPr="00B72BBA">
        <w:rPr>
          <w:b/>
        </w:rPr>
        <w:t>2.3.1</w:t>
      </w:r>
      <w:r w:rsidRPr="00B72BBA">
        <w:t>.</w:t>
      </w:r>
      <w:r w:rsidRPr="00B72BBA">
        <w:rPr>
          <w:b/>
        </w:rPr>
        <w:t xml:space="preserve">4. </w:t>
      </w:r>
      <w:r w:rsidRPr="00B72BBA">
        <w:t xml:space="preserve">informāciju par komercdarbībai nepieciešamo telpu veidu un platību (telpas, kurās plāno nodarbināt </w:t>
      </w:r>
      <w:r w:rsidR="00F90F27">
        <w:rPr>
          <w:color w:val="000000" w:themeColor="text1"/>
        </w:rPr>
        <w:t>notiesātos)</w:t>
      </w:r>
      <w:r w:rsidRPr="00F0027A">
        <w:rPr>
          <w:color w:val="000000" w:themeColor="text1"/>
        </w:rPr>
        <w:t xml:space="preserve">, </w:t>
      </w:r>
      <w:r w:rsidRPr="00B72BBA">
        <w:t xml:space="preserve">kā arī nodarbinātības organizēšanai nepieciešamajām </w:t>
      </w:r>
      <w:r w:rsidRPr="00B72BBA">
        <w:lastRenderedPageBreak/>
        <w:t xml:space="preserve">komunikācijām, par </w:t>
      </w:r>
      <w:r w:rsidR="006245C7">
        <w:t xml:space="preserve">komersanta </w:t>
      </w:r>
      <w:r w:rsidRPr="00B72BBA">
        <w:t>plānotiem ieguldījumiem objektu renovācijā un teritorijas labiekārtošanā;</w:t>
      </w:r>
    </w:p>
    <w:p w14:paraId="1BA13989" w14:textId="77777777" w:rsidR="000259AE" w:rsidRPr="00B72BBA" w:rsidRDefault="000259AE" w:rsidP="000259AE">
      <w:pPr>
        <w:tabs>
          <w:tab w:val="left" w:pos="0"/>
        </w:tabs>
        <w:jc w:val="both"/>
      </w:pPr>
      <w:r w:rsidRPr="00B72BBA">
        <w:tab/>
      </w:r>
      <w:r w:rsidRPr="00B72BBA">
        <w:rPr>
          <w:b/>
        </w:rPr>
        <w:t>2.3.1.5.</w:t>
      </w:r>
      <w:r w:rsidRPr="00B72BBA">
        <w:t xml:space="preserve"> informāciju par iepriekšējo sadarbību ar brīvības atņemšanas iestādēm;</w:t>
      </w:r>
    </w:p>
    <w:p w14:paraId="132903A8" w14:textId="77777777" w:rsidR="000259AE" w:rsidRPr="00B72BBA" w:rsidRDefault="000259AE" w:rsidP="000259AE">
      <w:pPr>
        <w:tabs>
          <w:tab w:val="left" w:pos="0"/>
        </w:tabs>
        <w:jc w:val="both"/>
      </w:pPr>
      <w:r w:rsidRPr="00B72BBA">
        <w:tab/>
      </w:r>
      <w:r w:rsidRPr="00B72BBA">
        <w:rPr>
          <w:b/>
        </w:rPr>
        <w:t>2.3.1.6.</w:t>
      </w:r>
      <w:r w:rsidRPr="00B72BBA">
        <w:t xml:space="preserve"> komersants, kas reģistrēts Latvijā vai ārvalstīs</w:t>
      </w:r>
      <w:r>
        <w:t>,</w:t>
      </w:r>
      <w:r w:rsidRPr="00B72BBA">
        <w:t xml:space="preserve"> vai kura juridiskā adrese atrodas ārvalstīs, iesniedz izziņu, ka tam attiecīgā valstī nav nodokļu parādi, tai skaitā valsts sociālās apdrošināšanas obligāto iemaksu parādi, kas kopsummā kādā valstī pārsniedz 150 </w:t>
      </w:r>
      <w:proofErr w:type="spellStart"/>
      <w:r w:rsidRPr="00B72BBA">
        <w:rPr>
          <w:i/>
          <w:iCs/>
        </w:rPr>
        <w:t>euro</w:t>
      </w:r>
      <w:proofErr w:type="spellEnd"/>
      <w:r w:rsidRPr="00B72BBA">
        <w:t>.</w:t>
      </w:r>
    </w:p>
    <w:p w14:paraId="277DF111" w14:textId="77777777" w:rsidR="005F50FA" w:rsidRPr="00BC4386" w:rsidRDefault="005F50FA" w:rsidP="005F50FA">
      <w:pPr>
        <w:tabs>
          <w:tab w:val="left" w:pos="0"/>
        </w:tabs>
        <w:jc w:val="both"/>
        <w:rPr>
          <w:color w:val="000000"/>
        </w:rPr>
      </w:pPr>
      <w:r w:rsidRPr="00BC4386">
        <w:rPr>
          <w:color w:val="000000"/>
        </w:rPr>
        <w:tab/>
      </w:r>
      <w:r w:rsidRPr="00BC4386">
        <w:rPr>
          <w:b/>
          <w:color w:val="000000"/>
        </w:rPr>
        <w:t xml:space="preserve">2.3.2. </w:t>
      </w:r>
      <w:r w:rsidRPr="00BC4386">
        <w:rPr>
          <w:color w:val="000000"/>
        </w:rPr>
        <w:t xml:space="preserve">Komersants pieteikumu iesniedz aizlīmētā aploksnē. Uz aploksnes norāda: </w:t>
      </w:r>
    </w:p>
    <w:p w14:paraId="2595D306" w14:textId="77777777" w:rsidR="005F50FA" w:rsidRPr="00BC4386" w:rsidRDefault="005F50FA" w:rsidP="005F50FA">
      <w:pPr>
        <w:ind w:firstLine="720"/>
        <w:jc w:val="both"/>
        <w:rPr>
          <w:color w:val="000000"/>
        </w:rPr>
      </w:pPr>
      <w:r w:rsidRPr="00BC4386">
        <w:rPr>
          <w:b/>
          <w:color w:val="000000"/>
        </w:rPr>
        <w:t>2.3.2.1.</w:t>
      </w:r>
      <w:r w:rsidRPr="00BC4386">
        <w:rPr>
          <w:color w:val="000000"/>
        </w:rPr>
        <w:t xml:space="preserve"> konkursa rīkotāja nosaukumu un adresi;</w:t>
      </w:r>
    </w:p>
    <w:p w14:paraId="7FCD4958" w14:textId="77777777" w:rsidR="005F50FA" w:rsidRPr="00BC4386" w:rsidRDefault="005F50FA" w:rsidP="005F50FA">
      <w:pPr>
        <w:ind w:firstLine="720"/>
        <w:jc w:val="both"/>
        <w:rPr>
          <w:color w:val="000000"/>
        </w:rPr>
      </w:pPr>
      <w:r w:rsidRPr="00BC4386">
        <w:rPr>
          <w:b/>
          <w:color w:val="000000"/>
        </w:rPr>
        <w:t>2.3.2.2.</w:t>
      </w:r>
      <w:r w:rsidRPr="00BC4386">
        <w:rPr>
          <w:color w:val="000000"/>
        </w:rPr>
        <w:t xml:space="preserve"> komersanta nosaukumu un adresi;</w:t>
      </w:r>
    </w:p>
    <w:p w14:paraId="0183AFB5" w14:textId="18AA54BA" w:rsidR="005F50FA" w:rsidRPr="00BC4386" w:rsidRDefault="005F50FA" w:rsidP="005F50FA">
      <w:pPr>
        <w:ind w:firstLine="720"/>
        <w:jc w:val="both"/>
        <w:rPr>
          <w:color w:val="000000"/>
        </w:rPr>
      </w:pPr>
      <w:r w:rsidRPr="00BC4386">
        <w:rPr>
          <w:b/>
          <w:color w:val="000000"/>
        </w:rPr>
        <w:t>2.3.2.3.</w:t>
      </w:r>
      <w:r w:rsidR="000259AE">
        <w:rPr>
          <w:color w:val="000000"/>
        </w:rPr>
        <w:t xml:space="preserve"> atzīmes "</w:t>
      </w:r>
      <w:smartTag w:uri="schemas-tilde-lv/tildestengine" w:element="veidnes">
        <w:smartTagPr>
          <w:attr w:name="text" w:val="Pieteikums"/>
          <w:attr w:name="baseform" w:val="Pieteikums"/>
          <w:attr w:name="id" w:val="-1"/>
        </w:smartTagPr>
        <w:r w:rsidRPr="00BC4386">
          <w:rPr>
            <w:color w:val="000000"/>
          </w:rPr>
          <w:t>Pieteikums</w:t>
        </w:r>
      </w:smartTag>
      <w:r w:rsidRPr="00BC4386">
        <w:rPr>
          <w:color w:val="000000"/>
        </w:rPr>
        <w:t xml:space="preserve"> par tiesībām nodarbināt notiesātos Ieslodzījuma vi</w:t>
      </w:r>
      <w:r w:rsidR="000259AE">
        <w:rPr>
          <w:color w:val="000000"/>
        </w:rPr>
        <w:t xml:space="preserve">etu pārvaldes Iļģuciema </w:t>
      </w:r>
      <w:r w:rsidR="000259AE" w:rsidRPr="000170C2">
        <w:rPr>
          <w:color w:val="000000" w:themeColor="text1"/>
        </w:rPr>
        <w:t>cietumā"; "Neatvērt līdz 2020</w:t>
      </w:r>
      <w:r w:rsidRPr="000170C2">
        <w:rPr>
          <w:color w:val="000000" w:themeColor="text1"/>
        </w:rPr>
        <w:t>.</w:t>
      </w:r>
      <w:r w:rsidR="000259AE" w:rsidRPr="000170C2">
        <w:rPr>
          <w:color w:val="000000" w:themeColor="text1"/>
        </w:rPr>
        <w:t> </w:t>
      </w:r>
      <w:r w:rsidR="00C62AAF">
        <w:rPr>
          <w:color w:val="000000" w:themeColor="text1"/>
        </w:rPr>
        <w:t>gada 9</w:t>
      </w:r>
      <w:r w:rsidRPr="000170C2">
        <w:rPr>
          <w:color w:val="000000" w:themeColor="text1"/>
        </w:rPr>
        <w:t>.</w:t>
      </w:r>
      <w:r w:rsidR="000259AE" w:rsidRPr="000170C2">
        <w:rPr>
          <w:color w:val="000000" w:themeColor="text1"/>
        </w:rPr>
        <w:t> </w:t>
      </w:r>
      <w:r w:rsidR="00C62AAF">
        <w:rPr>
          <w:color w:val="000000" w:themeColor="text1"/>
        </w:rPr>
        <w:t>novembra</w:t>
      </w:r>
      <w:r w:rsidRPr="000170C2">
        <w:rPr>
          <w:color w:val="000000" w:themeColor="text1"/>
        </w:rPr>
        <w:t xml:space="preserve"> plkst.</w:t>
      </w:r>
      <w:r w:rsidR="00C62AAF">
        <w:rPr>
          <w:color w:val="000000" w:themeColor="text1"/>
        </w:rPr>
        <w:t> 10.00</w:t>
      </w:r>
      <w:r w:rsidR="000259AE" w:rsidRPr="000170C2">
        <w:rPr>
          <w:color w:val="000000" w:themeColor="text1"/>
        </w:rPr>
        <w:t>"</w:t>
      </w:r>
      <w:r w:rsidRPr="000170C2">
        <w:rPr>
          <w:color w:val="000000" w:themeColor="text1"/>
        </w:rPr>
        <w:t>.</w:t>
      </w:r>
    </w:p>
    <w:p w14:paraId="33F8543F" w14:textId="77777777" w:rsidR="005F50FA" w:rsidRPr="00BC4386" w:rsidRDefault="005F50FA" w:rsidP="005F50FA">
      <w:pPr>
        <w:ind w:firstLine="720"/>
        <w:jc w:val="both"/>
        <w:rPr>
          <w:color w:val="000000"/>
        </w:rPr>
      </w:pPr>
      <w:r w:rsidRPr="00BC4386">
        <w:rPr>
          <w:b/>
          <w:color w:val="000000"/>
        </w:rPr>
        <w:t>2.4</w:t>
      </w:r>
      <w:r w:rsidRPr="00BC4386">
        <w:rPr>
          <w:color w:val="000000"/>
        </w:rPr>
        <w:t>. Ja aploksne, kurā ievietots pieteikums, nav noformēta saskaņā ar iepriekš minētajām prasībām, tad tā netiek atvērta un pieteikums netiek izskatīts.</w:t>
      </w:r>
    </w:p>
    <w:p w14:paraId="58C4D625" w14:textId="77777777" w:rsidR="005F50FA" w:rsidRPr="00BC4386" w:rsidRDefault="005F50FA" w:rsidP="005F50FA">
      <w:pPr>
        <w:ind w:firstLine="720"/>
        <w:jc w:val="both"/>
        <w:rPr>
          <w:color w:val="000000"/>
        </w:rPr>
      </w:pPr>
      <w:r w:rsidRPr="00BC4386">
        <w:rPr>
          <w:b/>
          <w:color w:val="000000"/>
        </w:rPr>
        <w:t>2.5.</w:t>
      </w:r>
      <w:r w:rsidRPr="00BC4386">
        <w:rPr>
          <w:color w:val="000000"/>
        </w:rPr>
        <w:t xml:space="preserve"> Komersants iesniedz dokumentus noformētus latviešu valodā, atbilstoši normatīvo aktu prasībām, skaidri salasāmus un bez labojumiem.</w:t>
      </w:r>
    </w:p>
    <w:p w14:paraId="125825F2" w14:textId="77777777" w:rsidR="005F50FA" w:rsidRPr="00BC4386" w:rsidRDefault="005F50FA" w:rsidP="005F50FA">
      <w:pPr>
        <w:ind w:firstLine="720"/>
        <w:jc w:val="both"/>
        <w:rPr>
          <w:color w:val="000000"/>
        </w:rPr>
      </w:pPr>
      <w:r w:rsidRPr="00BC4386">
        <w:rPr>
          <w:b/>
          <w:color w:val="000000"/>
        </w:rPr>
        <w:t xml:space="preserve">2.6. </w:t>
      </w:r>
      <w:r w:rsidRPr="00BC4386">
        <w:rPr>
          <w:color w:val="000000"/>
        </w:rPr>
        <w:t xml:space="preserve">Komersants pieteikumu var iesniegt citā valodā, ja ir pievienots notariāli apliecināts tulkojums latviešu valodā. </w:t>
      </w:r>
    </w:p>
    <w:p w14:paraId="5AB45E46" w14:textId="77777777" w:rsidR="005F50FA" w:rsidRPr="00BC4386" w:rsidRDefault="005F50FA" w:rsidP="005F50FA">
      <w:pPr>
        <w:ind w:firstLine="720"/>
        <w:jc w:val="both"/>
        <w:rPr>
          <w:color w:val="000000"/>
        </w:rPr>
      </w:pPr>
      <w:r w:rsidRPr="00BC4386">
        <w:rPr>
          <w:b/>
          <w:color w:val="000000"/>
        </w:rPr>
        <w:t>2.7.</w:t>
      </w:r>
      <w:r w:rsidRPr="00BC4386">
        <w:rPr>
          <w:color w:val="000000"/>
        </w:rPr>
        <w:t xml:space="preserve"> Pieteikuma dokumentus paraksta persona, kura ir pilnvarota parakstīties komersanta vārdā.</w:t>
      </w:r>
    </w:p>
    <w:p w14:paraId="54918775" w14:textId="77777777" w:rsidR="005F50FA" w:rsidRPr="00BC4386" w:rsidRDefault="005F50FA" w:rsidP="005F50FA">
      <w:pPr>
        <w:ind w:firstLine="720"/>
        <w:jc w:val="both"/>
        <w:rPr>
          <w:color w:val="000000"/>
        </w:rPr>
      </w:pPr>
      <w:r w:rsidRPr="00BC4386">
        <w:rPr>
          <w:b/>
          <w:color w:val="000000"/>
        </w:rPr>
        <w:t>2.8.</w:t>
      </w:r>
      <w:r w:rsidRPr="00BC4386">
        <w:rPr>
          <w:color w:val="000000"/>
        </w:rPr>
        <w:t xml:space="preserve"> Ja kāds no pieteikumā iekļautajiem dokumentiem neatbilst Konkursa prasībām vai dokumentos iekļautās ziņas ir nepatiesas, tad komersants var tikt izslēgts no tālākas pieteiku</w:t>
      </w:r>
      <w:r w:rsidR="006F01AD">
        <w:rPr>
          <w:color w:val="000000"/>
        </w:rPr>
        <w:t>ma vērtēšanas, par ko rakstveidā</w:t>
      </w:r>
      <w:r w:rsidRPr="00BC4386">
        <w:rPr>
          <w:color w:val="000000"/>
        </w:rPr>
        <w:t xml:space="preserve"> Cietums informē komersantu.</w:t>
      </w:r>
    </w:p>
    <w:p w14:paraId="6E068026" w14:textId="77777777" w:rsidR="005F50FA" w:rsidRPr="00BC4386" w:rsidRDefault="005F50FA" w:rsidP="005F50FA">
      <w:pPr>
        <w:ind w:firstLine="720"/>
        <w:jc w:val="both"/>
        <w:rPr>
          <w:color w:val="000000"/>
        </w:rPr>
      </w:pPr>
      <w:r w:rsidRPr="00BC4386">
        <w:rPr>
          <w:b/>
          <w:color w:val="000000"/>
        </w:rPr>
        <w:t>2.9.</w:t>
      </w:r>
      <w:r w:rsidRPr="00BC4386">
        <w:rPr>
          <w:color w:val="000000"/>
        </w:rPr>
        <w:t xml:space="preserve"> Pieteikumi, kuri ir iesniegti līdz pieteikumu iesniegšanas termiņa beigām, netiek atdoti atpakaļ komersantam.</w:t>
      </w:r>
    </w:p>
    <w:p w14:paraId="0A6F1A2F" w14:textId="77777777" w:rsidR="005F50FA" w:rsidRPr="00BC4386" w:rsidRDefault="005F50FA" w:rsidP="005F50FA">
      <w:pPr>
        <w:ind w:firstLine="720"/>
        <w:jc w:val="both"/>
        <w:rPr>
          <w:color w:val="000000"/>
        </w:rPr>
      </w:pPr>
      <w:r w:rsidRPr="00BC4386">
        <w:rPr>
          <w:b/>
          <w:color w:val="000000"/>
        </w:rPr>
        <w:t>2.10.</w:t>
      </w:r>
      <w:r w:rsidRPr="00BC4386">
        <w:rPr>
          <w:color w:val="000000"/>
        </w:rPr>
        <w:t xml:space="preserve"> Visas izmaksas, kas saistītas ar pieteikumam pievienojamo dokumentu noformēšanu, sedz komersants.</w:t>
      </w:r>
    </w:p>
    <w:p w14:paraId="634C3199" w14:textId="77777777" w:rsidR="005F50FA" w:rsidRPr="00BC4386" w:rsidRDefault="005F50FA" w:rsidP="005F50FA">
      <w:pPr>
        <w:ind w:firstLine="720"/>
        <w:jc w:val="both"/>
        <w:rPr>
          <w:color w:val="000000"/>
        </w:rPr>
      </w:pPr>
    </w:p>
    <w:p w14:paraId="7D17A115" w14:textId="77777777" w:rsidR="005F50FA" w:rsidRPr="00BC4386" w:rsidRDefault="005F50FA" w:rsidP="005F50FA">
      <w:pPr>
        <w:ind w:firstLine="720"/>
        <w:jc w:val="both"/>
        <w:rPr>
          <w:b/>
          <w:color w:val="000000"/>
        </w:rPr>
      </w:pPr>
      <w:r w:rsidRPr="00BC4386">
        <w:rPr>
          <w:b/>
          <w:color w:val="000000"/>
        </w:rPr>
        <w:t>3. Prasības komersantiem</w:t>
      </w:r>
    </w:p>
    <w:p w14:paraId="0E8B8F0E" w14:textId="77777777" w:rsidR="00345C65" w:rsidRPr="00B72BBA" w:rsidRDefault="00345C65" w:rsidP="00345C65">
      <w:pPr>
        <w:ind w:firstLine="720"/>
        <w:jc w:val="both"/>
        <w:rPr>
          <w:b/>
        </w:rPr>
      </w:pPr>
      <w:r w:rsidRPr="00B72BBA">
        <w:rPr>
          <w:b/>
        </w:rPr>
        <w:t>3.1.</w:t>
      </w:r>
      <w:r w:rsidRPr="00B72BBA">
        <w:t xml:space="preserve"> Komersantam jābūt reģistrētam Latvijas Republikas Uzņēmumu reģistrā vai līdzvērtīgā komercdarbību reģistrējošā iestādē ārvalstīs.</w:t>
      </w:r>
    </w:p>
    <w:p w14:paraId="1AFBB945" w14:textId="77777777" w:rsidR="00345C65" w:rsidRPr="00B72BBA" w:rsidRDefault="00345C65" w:rsidP="00345C65">
      <w:pPr>
        <w:ind w:firstLine="720"/>
        <w:jc w:val="both"/>
      </w:pPr>
      <w:r w:rsidRPr="00B72BBA">
        <w:rPr>
          <w:b/>
        </w:rPr>
        <w:t>3.2.</w:t>
      </w:r>
      <w:r w:rsidRPr="00B72BBA">
        <w:t xml:space="preserve"> Komisija izslēdz komersantu no dalības konkursā, ja pastāv vismaz viens no šādiem nosacījumiem:</w:t>
      </w:r>
    </w:p>
    <w:p w14:paraId="45FF53D9" w14:textId="77777777" w:rsidR="00345C65" w:rsidRPr="00B72BBA" w:rsidRDefault="00345C65" w:rsidP="00345C65">
      <w:pPr>
        <w:ind w:firstLine="720"/>
        <w:jc w:val="both"/>
      </w:pPr>
      <w:r w:rsidRPr="00B72BBA">
        <w:rPr>
          <w:b/>
        </w:rPr>
        <w:t>3.2.1.</w:t>
      </w:r>
      <w:r w:rsidRPr="00B72BBA">
        <w:t xml:space="preserve"> ir pasludināts komersanta maksātnespējas process, apturēta vai pārtraukta komersanta saimnieciskā darbība, uzsākta bankrota procedūra vai komersants tiek likvidēts;</w:t>
      </w:r>
    </w:p>
    <w:p w14:paraId="6F40861E" w14:textId="77777777" w:rsidR="00345C65" w:rsidRPr="00B72BBA" w:rsidRDefault="00345C65" w:rsidP="00345C65">
      <w:pPr>
        <w:ind w:firstLine="720"/>
        <w:jc w:val="both"/>
      </w:pPr>
      <w:r w:rsidRPr="00B72BBA">
        <w:rPr>
          <w:b/>
        </w:rPr>
        <w:t>3.2.2.</w:t>
      </w:r>
      <w:r w:rsidRPr="00B72BBA">
        <w:t xml:space="preserve"> komersantam Latvijā vai valstī, kurā tas reģistrēts vai kurā atrodas tā juridiskā adrese, ir nodokļu parādi, tai skaitā valsts sociālās apdrošināšanas obligāto iemaksu parādi, kas kopsummā kādā valstī pārsniedz 150 </w:t>
      </w:r>
      <w:proofErr w:type="spellStart"/>
      <w:r w:rsidRPr="00B72BBA">
        <w:rPr>
          <w:i/>
        </w:rPr>
        <w:t>euro</w:t>
      </w:r>
      <w:proofErr w:type="spellEnd"/>
      <w:r w:rsidRPr="00B72BBA">
        <w:t>;</w:t>
      </w:r>
    </w:p>
    <w:p w14:paraId="19662862" w14:textId="77777777" w:rsidR="00345C65" w:rsidRPr="00B72BBA" w:rsidRDefault="00345C65" w:rsidP="00345C65">
      <w:pPr>
        <w:ind w:firstLine="720"/>
        <w:jc w:val="both"/>
      </w:pPr>
      <w:r w:rsidRPr="00B72BBA">
        <w:rPr>
          <w:b/>
        </w:rPr>
        <w:t>3.2.3.</w:t>
      </w:r>
      <w:r w:rsidRPr="00B72BBA">
        <w:t xml:space="preserve"> komersants vai tā valdes loceklis var apdraudēt brīvības atņemšanas iestādes drošību.</w:t>
      </w:r>
      <w:r w:rsidR="00AC1998">
        <w:t xml:space="preserve"> </w:t>
      </w:r>
    </w:p>
    <w:p w14:paraId="7F27F843" w14:textId="77777777" w:rsidR="005F50FA" w:rsidRPr="00BC4386" w:rsidRDefault="005F50FA" w:rsidP="005F50FA">
      <w:pPr>
        <w:tabs>
          <w:tab w:val="left" w:pos="7710"/>
        </w:tabs>
        <w:jc w:val="both"/>
        <w:rPr>
          <w:b/>
          <w:color w:val="000000"/>
        </w:rPr>
      </w:pPr>
    </w:p>
    <w:p w14:paraId="3B6C192D" w14:textId="77777777" w:rsidR="005F50FA" w:rsidRPr="00BC4386" w:rsidRDefault="005F50FA" w:rsidP="005F50FA">
      <w:pPr>
        <w:ind w:firstLine="720"/>
        <w:jc w:val="both"/>
        <w:rPr>
          <w:b/>
          <w:color w:val="000000"/>
        </w:rPr>
      </w:pPr>
      <w:r w:rsidRPr="00BC4386">
        <w:rPr>
          <w:b/>
          <w:color w:val="000000"/>
        </w:rPr>
        <w:t>4.</w:t>
      </w:r>
      <w:r w:rsidRPr="00BC4386">
        <w:rPr>
          <w:color w:val="000000"/>
        </w:rPr>
        <w:t xml:space="preserve"> </w:t>
      </w:r>
      <w:r w:rsidRPr="00BC4386">
        <w:rPr>
          <w:b/>
          <w:color w:val="000000"/>
        </w:rPr>
        <w:t>Pieteikumu izvērtēšanas kritēriji</w:t>
      </w:r>
    </w:p>
    <w:p w14:paraId="3D0EB07C" w14:textId="77777777" w:rsidR="00345C65" w:rsidRPr="00B72BBA" w:rsidRDefault="00345C65" w:rsidP="00345C65">
      <w:pPr>
        <w:ind w:firstLine="720"/>
        <w:jc w:val="both"/>
      </w:pPr>
      <w:r w:rsidRPr="00B72BBA">
        <w:rPr>
          <w:b/>
        </w:rPr>
        <w:t>4.1.</w:t>
      </w:r>
      <w:r w:rsidRPr="00B72BBA">
        <w:t xml:space="preserve"> Pieņemot lēmumu par izraudzīto komersantu, Komisija izvērtē šādus kritērijus (prioritārā secībā): </w:t>
      </w:r>
    </w:p>
    <w:p w14:paraId="7795566A" w14:textId="77777777" w:rsidR="00345C65" w:rsidRPr="00B72BBA" w:rsidRDefault="00345C65" w:rsidP="00345C65">
      <w:pPr>
        <w:ind w:firstLine="720"/>
        <w:jc w:val="both"/>
      </w:pPr>
      <w:r w:rsidRPr="00B72BBA">
        <w:rPr>
          <w:b/>
        </w:rPr>
        <w:t xml:space="preserve">4.1.1. </w:t>
      </w:r>
      <w:r w:rsidRPr="00B72BBA">
        <w:t xml:space="preserve">piedāvātais nodarbinātības veids un tā atbilstība notiesāto resocializācijas vajadzībām; </w:t>
      </w:r>
    </w:p>
    <w:p w14:paraId="37212AC0" w14:textId="77777777" w:rsidR="00345C65" w:rsidRPr="00B72BBA" w:rsidRDefault="00345C65" w:rsidP="00345C65">
      <w:pPr>
        <w:ind w:firstLine="720"/>
        <w:jc w:val="both"/>
      </w:pPr>
      <w:r w:rsidRPr="00B72BBA">
        <w:rPr>
          <w:b/>
        </w:rPr>
        <w:t>4.1.2.</w:t>
      </w:r>
      <w:r w:rsidRPr="00B72BBA">
        <w:t xml:space="preserve"> plānotais nodarbināto notiesāto skaits (priekšroka dodama komersantam, kas piedāvā nodarbināt lielāku notiesāto skaitu);</w:t>
      </w:r>
    </w:p>
    <w:p w14:paraId="0E71E68A" w14:textId="77777777" w:rsidR="00345C65" w:rsidRPr="00B72BBA" w:rsidRDefault="00345C65" w:rsidP="00345C65">
      <w:pPr>
        <w:ind w:firstLine="720"/>
        <w:jc w:val="both"/>
      </w:pPr>
      <w:r w:rsidRPr="00B72BBA">
        <w:rPr>
          <w:b/>
        </w:rPr>
        <w:t>4.1.3.</w:t>
      </w:r>
      <w:r w:rsidRPr="00B72BBA">
        <w:t xml:space="preserve"> nomājamo objektu platība; </w:t>
      </w:r>
    </w:p>
    <w:p w14:paraId="42A5E6FE" w14:textId="77777777" w:rsidR="00345C65" w:rsidRPr="00B72BBA" w:rsidRDefault="00345C65" w:rsidP="00345C65">
      <w:pPr>
        <w:ind w:firstLine="720"/>
        <w:jc w:val="both"/>
      </w:pPr>
      <w:r w:rsidRPr="00B72BBA">
        <w:rPr>
          <w:b/>
        </w:rPr>
        <w:t>4.1.4.</w:t>
      </w:r>
      <w:r w:rsidRPr="00B72BBA">
        <w:t xml:space="preserve"> </w:t>
      </w:r>
      <w:r w:rsidR="006245C7">
        <w:t xml:space="preserve">komersanta </w:t>
      </w:r>
      <w:r w:rsidRPr="00B72BBA">
        <w:t xml:space="preserve">plānotie ieguldījumi objektu renovācijā un teritorijas labiekārtošanā; </w:t>
      </w:r>
    </w:p>
    <w:p w14:paraId="719B7437" w14:textId="77777777" w:rsidR="00345C65" w:rsidRPr="00B72BBA" w:rsidRDefault="00345C65" w:rsidP="00345C65">
      <w:pPr>
        <w:ind w:firstLine="720"/>
        <w:jc w:val="both"/>
      </w:pPr>
      <w:r w:rsidRPr="00B72BBA">
        <w:rPr>
          <w:b/>
        </w:rPr>
        <w:t>4.1.5.</w:t>
      </w:r>
      <w:r w:rsidRPr="00B72BBA">
        <w:t xml:space="preserve"> iepriekšējā sadarbība ar brīvības atņemšanas iestādēm.</w:t>
      </w:r>
    </w:p>
    <w:p w14:paraId="73C648EE" w14:textId="77777777" w:rsidR="005F50FA" w:rsidRDefault="005F50FA" w:rsidP="005F50FA">
      <w:pPr>
        <w:ind w:firstLine="720"/>
        <w:jc w:val="both"/>
        <w:rPr>
          <w:color w:val="000000"/>
        </w:rPr>
      </w:pPr>
    </w:p>
    <w:p w14:paraId="18E8C27B" w14:textId="77777777" w:rsidR="00345C65" w:rsidRPr="00BC4386" w:rsidRDefault="00345C65" w:rsidP="005F50FA">
      <w:pPr>
        <w:ind w:firstLine="720"/>
        <w:jc w:val="both"/>
        <w:rPr>
          <w:color w:val="000000"/>
        </w:rPr>
      </w:pPr>
    </w:p>
    <w:p w14:paraId="3479B171" w14:textId="77777777" w:rsidR="005F50FA" w:rsidRPr="00BC4386" w:rsidRDefault="005F50FA" w:rsidP="005F50FA">
      <w:pPr>
        <w:ind w:left="720"/>
        <w:jc w:val="both"/>
        <w:rPr>
          <w:b/>
          <w:color w:val="000000"/>
        </w:rPr>
      </w:pPr>
      <w:r w:rsidRPr="00BC4386">
        <w:rPr>
          <w:b/>
          <w:color w:val="000000"/>
        </w:rPr>
        <w:lastRenderedPageBreak/>
        <w:t>5. Konkursa rezultātu paziņošana un apstrīdēšanas kārtība</w:t>
      </w:r>
    </w:p>
    <w:p w14:paraId="3B98FDD7" w14:textId="77777777" w:rsidR="005F50FA" w:rsidRPr="00BC4386" w:rsidRDefault="005F50FA" w:rsidP="005F50FA">
      <w:pPr>
        <w:ind w:firstLine="720"/>
        <w:jc w:val="both"/>
        <w:rPr>
          <w:color w:val="000000"/>
        </w:rPr>
      </w:pPr>
      <w:r w:rsidRPr="00BC4386">
        <w:rPr>
          <w:b/>
          <w:color w:val="000000"/>
        </w:rPr>
        <w:t>5.1.</w:t>
      </w:r>
      <w:r w:rsidRPr="00BC4386">
        <w:rPr>
          <w:color w:val="000000"/>
        </w:rPr>
        <w:t xml:space="preserve"> Komisija izvērtē komersanta pieteikumu 10 darbdienu laikā no konkursa pieteikšanās termiņa beigām un pieņem lēmumu par izraudzīto komersantu. Ja objektīvu iemeslu dēļ minēto termiņu nav iespējams ievērot, komisija to var pagarināt uz laiku, kas nepārsniedz vienu mēnesi no konkursa pieteikšanās termiņa beigām, par to rakstiski paziņojot komersantam.</w:t>
      </w:r>
    </w:p>
    <w:p w14:paraId="774EE703" w14:textId="77777777" w:rsidR="005F50FA" w:rsidRPr="00BC4386" w:rsidRDefault="005F50FA" w:rsidP="005F50FA">
      <w:pPr>
        <w:ind w:firstLine="720"/>
        <w:jc w:val="both"/>
        <w:rPr>
          <w:color w:val="000000"/>
        </w:rPr>
      </w:pPr>
      <w:r w:rsidRPr="00BC4386">
        <w:rPr>
          <w:b/>
          <w:color w:val="000000"/>
        </w:rPr>
        <w:t>5.2.</w:t>
      </w:r>
      <w:r w:rsidRPr="00BC4386">
        <w:rPr>
          <w:color w:val="000000"/>
        </w:rPr>
        <w:t xml:space="preserve"> Komersantu, kurš netiek atzīts par uzvarētāju, Cietums 10 darba dienu laikā pēc lēmuma pieņemšanas rakstveidā informē par Komisijas lēmumu un tiesībām mēneša laikā šo lēmumu apstrīdēt Ieslodzījuma vietu pārvaldē.</w:t>
      </w:r>
    </w:p>
    <w:p w14:paraId="290149FD" w14:textId="77777777" w:rsidR="005F50FA" w:rsidRPr="00BC4386" w:rsidRDefault="005F50FA" w:rsidP="005F50FA">
      <w:pPr>
        <w:ind w:firstLine="720"/>
        <w:jc w:val="both"/>
        <w:rPr>
          <w:color w:val="000000"/>
        </w:rPr>
      </w:pPr>
      <w:r w:rsidRPr="00BC4386">
        <w:rPr>
          <w:b/>
          <w:color w:val="000000"/>
        </w:rPr>
        <w:t>5.3.</w:t>
      </w:r>
      <w:r w:rsidRPr="00BC4386">
        <w:rPr>
          <w:color w:val="000000"/>
        </w:rPr>
        <w:t xml:space="preserve"> Ieslodzījuma vietu pārvalde 10 darba dienu laikā izskata komersanta iesniegumu par Konkursa rezultātu apstrīdēšanu un pieņem vienu no šādiem lēmumiem:</w:t>
      </w:r>
    </w:p>
    <w:p w14:paraId="318037F7" w14:textId="77777777" w:rsidR="005F50FA" w:rsidRPr="00BC4386" w:rsidRDefault="005F50FA" w:rsidP="005F50FA">
      <w:pPr>
        <w:ind w:firstLine="720"/>
        <w:jc w:val="both"/>
        <w:rPr>
          <w:color w:val="000000"/>
        </w:rPr>
      </w:pPr>
      <w:r w:rsidRPr="00BC4386">
        <w:rPr>
          <w:b/>
          <w:color w:val="000000"/>
        </w:rPr>
        <w:t xml:space="preserve">5.3.1. </w:t>
      </w:r>
      <w:r w:rsidRPr="00BC4386">
        <w:rPr>
          <w:color w:val="000000"/>
        </w:rPr>
        <w:t>atļaut slēgt sadarbības līgumu ar izraudzīto komersantu;</w:t>
      </w:r>
    </w:p>
    <w:p w14:paraId="1EEFDC65" w14:textId="77777777" w:rsidR="005F50FA" w:rsidRPr="00BC4386" w:rsidRDefault="005F50FA" w:rsidP="005F50FA">
      <w:pPr>
        <w:ind w:firstLine="720"/>
        <w:jc w:val="both"/>
        <w:rPr>
          <w:color w:val="000000"/>
        </w:rPr>
      </w:pPr>
      <w:r w:rsidRPr="00BC4386">
        <w:rPr>
          <w:b/>
          <w:color w:val="000000"/>
        </w:rPr>
        <w:t>5.3.2.</w:t>
      </w:r>
      <w:r w:rsidRPr="00BC4386">
        <w:rPr>
          <w:color w:val="000000"/>
        </w:rPr>
        <w:t xml:space="preserve"> atcelt Komisijas lēmumu, aizliedzot slēgt sadarbības līgumu ar izraudzīto komersantu, un uzdot Cietumam 10 darba dienu laikā izsludināt jaunu konkursu.</w:t>
      </w:r>
    </w:p>
    <w:p w14:paraId="72E6C41D" w14:textId="77777777" w:rsidR="005F50FA" w:rsidRPr="00BC4386" w:rsidRDefault="005F50FA" w:rsidP="005F50FA">
      <w:pPr>
        <w:ind w:firstLine="720"/>
        <w:jc w:val="both"/>
        <w:rPr>
          <w:color w:val="000000"/>
        </w:rPr>
      </w:pPr>
      <w:r w:rsidRPr="00BC4386">
        <w:rPr>
          <w:b/>
          <w:color w:val="000000"/>
        </w:rPr>
        <w:t>5.4.</w:t>
      </w:r>
      <w:r w:rsidRPr="00BC4386">
        <w:rPr>
          <w:color w:val="000000"/>
        </w:rPr>
        <w:t xml:space="preserve"> Ieslodzījuma vietu pārvaldes lēmumu var pārsūdzēt administratīvajā rajona tiesā Administratīvā procesa likumā noteiktajā kārtībā.</w:t>
      </w:r>
    </w:p>
    <w:p w14:paraId="19FE79EF" w14:textId="77777777" w:rsidR="005F50FA" w:rsidRPr="00BC4386" w:rsidRDefault="005F50FA" w:rsidP="005F50FA">
      <w:pPr>
        <w:ind w:firstLine="720"/>
        <w:jc w:val="both"/>
        <w:rPr>
          <w:color w:val="000000"/>
        </w:rPr>
      </w:pPr>
    </w:p>
    <w:p w14:paraId="529880CB" w14:textId="77777777" w:rsidR="005F50FA" w:rsidRPr="00BC4386" w:rsidRDefault="005F50FA" w:rsidP="005F50FA">
      <w:pPr>
        <w:ind w:left="720"/>
        <w:jc w:val="both"/>
        <w:rPr>
          <w:b/>
          <w:color w:val="000000"/>
        </w:rPr>
      </w:pPr>
      <w:r w:rsidRPr="00BC4386">
        <w:rPr>
          <w:b/>
          <w:color w:val="000000"/>
        </w:rPr>
        <w:t>6. Sadarbības līguma slēgšana</w:t>
      </w:r>
    </w:p>
    <w:p w14:paraId="3F91C3B6" w14:textId="77777777" w:rsidR="005F50FA" w:rsidRPr="00BC4386" w:rsidRDefault="005F50FA" w:rsidP="005F50FA">
      <w:pPr>
        <w:ind w:firstLine="720"/>
        <w:jc w:val="both"/>
        <w:rPr>
          <w:color w:val="000000"/>
        </w:rPr>
      </w:pPr>
      <w:r w:rsidRPr="00BC4386">
        <w:rPr>
          <w:b/>
          <w:color w:val="000000"/>
        </w:rPr>
        <w:t>6.1.</w:t>
      </w:r>
      <w:r w:rsidRPr="00BC4386">
        <w:rPr>
          <w:color w:val="000000"/>
        </w:rPr>
        <w:t xml:space="preserve"> Saņemot Ieslodzījuma vietu pārvaldes izsniegto pilnvaru, Cietuma priekšnieks ar izraudzīto komersantu noslēdz sadarbības līgumu 10 darba dienu laikā: </w:t>
      </w:r>
    </w:p>
    <w:p w14:paraId="560E0065" w14:textId="77777777" w:rsidR="005F50FA" w:rsidRPr="00BC4386" w:rsidRDefault="005F50FA" w:rsidP="005F50FA">
      <w:pPr>
        <w:ind w:firstLine="720"/>
        <w:jc w:val="both"/>
        <w:rPr>
          <w:color w:val="000000"/>
        </w:rPr>
      </w:pPr>
      <w:r w:rsidRPr="00BC4386">
        <w:rPr>
          <w:b/>
          <w:color w:val="000000"/>
        </w:rPr>
        <w:t>6.1.1.</w:t>
      </w:r>
      <w:r w:rsidRPr="00BC4386">
        <w:rPr>
          <w:color w:val="000000"/>
        </w:rPr>
        <w:t xml:space="preserve"> pēc Komisijas lēmuma apstrīdēšanas termiņa beigām;</w:t>
      </w:r>
    </w:p>
    <w:p w14:paraId="72321661" w14:textId="77777777" w:rsidR="005F50FA" w:rsidRPr="00BC4386" w:rsidRDefault="005F50FA" w:rsidP="005F50FA">
      <w:pPr>
        <w:ind w:firstLine="720"/>
        <w:jc w:val="both"/>
        <w:rPr>
          <w:color w:val="000000"/>
        </w:rPr>
      </w:pPr>
      <w:r w:rsidRPr="00BC4386">
        <w:rPr>
          <w:b/>
          <w:color w:val="000000"/>
        </w:rPr>
        <w:t>6.1.2.</w:t>
      </w:r>
      <w:r w:rsidRPr="00BC4386">
        <w:rPr>
          <w:color w:val="000000"/>
        </w:rPr>
        <w:t xml:space="preserve"> pēc Ieslodzījuma vietu pārvaldes lēmuma, ar kuru nolemts atļaut slēgt sadarbības līgumu ar izraudzīto komersantu, pieņemšanas.</w:t>
      </w:r>
    </w:p>
    <w:p w14:paraId="06917277" w14:textId="77777777" w:rsidR="005F50FA" w:rsidRPr="00BC4386" w:rsidRDefault="005F50FA" w:rsidP="005F50FA">
      <w:pPr>
        <w:ind w:firstLine="720"/>
        <w:jc w:val="both"/>
        <w:rPr>
          <w:color w:val="000000"/>
        </w:rPr>
      </w:pPr>
      <w:r w:rsidRPr="00BC4386">
        <w:rPr>
          <w:b/>
          <w:color w:val="000000"/>
        </w:rPr>
        <w:t>6.2.</w:t>
      </w:r>
      <w:r w:rsidRPr="00BC4386">
        <w:rPr>
          <w:color w:val="000000"/>
        </w:rPr>
        <w:t xml:space="preserve"> Ja konkursam pieteicies viens komersants un tas atzīts par konkursa uzvarētāju, sadarbības līgumu noslēdz 14 darbdienu laikā pēc komisijas lēmuma pieņemšanas par konkursa uzvarētāju.</w:t>
      </w:r>
    </w:p>
    <w:p w14:paraId="14E0F003" w14:textId="77777777" w:rsidR="005F50FA" w:rsidRPr="00BC4386" w:rsidRDefault="005F50FA" w:rsidP="005F50FA">
      <w:pPr>
        <w:ind w:firstLine="720"/>
        <w:jc w:val="both"/>
        <w:rPr>
          <w:color w:val="000000"/>
        </w:rPr>
      </w:pPr>
      <w:r w:rsidRPr="00BC4386">
        <w:rPr>
          <w:b/>
          <w:color w:val="000000"/>
        </w:rPr>
        <w:t>6.3.</w:t>
      </w:r>
      <w:r w:rsidRPr="00BC4386">
        <w:rPr>
          <w:color w:val="000000"/>
        </w:rPr>
        <w:t xml:space="preserve"> Sadarbības līgumu noslēdz uz laiku, kas nav ilgāks par 5 (pieciem) gadiem. </w:t>
      </w:r>
    </w:p>
    <w:p w14:paraId="14646016" w14:textId="77777777" w:rsidR="005F50FA" w:rsidRPr="00BC4386" w:rsidRDefault="005F50FA" w:rsidP="005F50FA">
      <w:pPr>
        <w:ind w:firstLine="720"/>
        <w:jc w:val="both"/>
        <w:rPr>
          <w:color w:val="000000"/>
        </w:rPr>
      </w:pPr>
    </w:p>
    <w:p w14:paraId="69C6D9EC" w14:textId="77777777" w:rsidR="005F50FA" w:rsidRPr="00BC4386" w:rsidRDefault="005F50FA" w:rsidP="005F50FA">
      <w:pPr>
        <w:ind w:firstLine="720"/>
        <w:jc w:val="both"/>
        <w:rPr>
          <w:b/>
          <w:color w:val="000000"/>
        </w:rPr>
      </w:pPr>
      <w:r w:rsidRPr="00BC4386">
        <w:rPr>
          <w:b/>
          <w:color w:val="000000"/>
        </w:rPr>
        <w:t>7. Prasības komersantam nodarbinot notiesātos Cietumā</w:t>
      </w:r>
    </w:p>
    <w:p w14:paraId="0CA319D7" w14:textId="77777777" w:rsidR="005F50FA" w:rsidRPr="00BC4386" w:rsidRDefault="005F50FA" w:rsidP="005F50FA">
      <w:pPr>
        <w:ind w:firstLine="720"/>
        <w:jc w:val="both"/>
        <w:rPr>
          <w:color w:val="000000"/>
        </w:rPr>
      </w:pPr>
      <w:r w:rsidRPr="00BC4386">
        <w:rPr>
          <w:b/>
          <w:color w:val="000000"/>
        </w:rPr>
        <w:t xml:space="preserve">7.1. </w:t>
      </w:r>
      <w:r w:rsidRPr="00BC4386">
        <w:rPr>
          <w:color w:val="000000"/>
        </w:rPr>
        <w:t>Komersanta darbiniekiem, kas strādā kopā ar notiesātajiem, savstarpējās attiecībās ar tiem ir jāievēro Cietuma administrācijas noteiktā kārtība. Ja šī kārtība tiek pārkāpta, Cietuma administrācijai ir tiesības aizliegt komersanta darbiniekiem, kas pārkāpa kārtību, ienākt Cietuma teritorijā.</w:t>
      </w:r>
    </w:p>
    <w:p w14:paraId="6822FE2E" w14:textId="77777777" w:rsidR="005F50FA" w:rsidRPr="00BC4386" w:rsidRDefault="005F50FA" w:rsidP="005F50FA">
      <w:pPr>
        <w:ind w:firstLine="720"/>
        <w:jc w:val="both"/>
        <w:rPr>
          <w:color w:val="000000"/>
        </w:rPr>
      </w:pPr>
      <w:r w:rsidRPr="00BC4386">
        <w:rPr>
          <w:b/>
          <w:color w:val="000000"/>
        </w:rPr>
        <w:t>7.2.</w:t>
      </w:r>
      <w:r w:rsidRPr="00BC4386">
        <w:rPr>
          <w:color w:val="000000"/>
        </w:rPr>
        <w:t xml:space="preserve"> Komersanta darbiniekiem nav atļauts nodot notiesātajiem mantas, pārtikas produktus, naudu, kā arī priekšmetus, kurus aizliegts lietot brīvības atņemšanas iestādē. Vainīgie par minētas prasības neievērošanu tiek saukti pie atbildības likumā noteiktajā kārtībā. </w:t>
      </w:r>
    </w:p>
    <w:p w14:paraId="217E29F1" w14:textId="77777777" w:rsidR="005F50FA" w:rsidRPr="00BC4386" w:rsidRDefault="005F50FA" w:rsidP="005F50FA">
      <w:pPr>
        <w:ind w:firstLine="720"/>
        <w:jc w:val="both"/>
        <w:rPr>
          <w:color w:val="000000"/>
        </w:rPr>
      </w:pPr>
      <w:r w:rsidRPr="00BC4386">
        <w:rPr>
          <w:b/>
          <w:color w:val="000000"/>
        </w:rPr>
        <w:t>7.3.</w:t>
      </w:r>
      <w:r w:rsidRPr="00BC4386">
        <w:rPr>
          <w:color w:val="000000"/>
        </w:rPr>
        <w:t xml:space="preserve"> Ja nepieciešams, Cietuma administrācijai ir tiesības izdarīt ražošanas objektu apskati, kā arī to komersanta darbinieku mantu un apģērba apskati, kuri ienāk un iziet no ražošanas objektiem, kur strādā notiesātie.</w:t>
      </w:r>
    </w:p>
    <w:p w14:paraId="001BC65D" w14:textId="77777777" w:rsidR="005F50FA" w:rsidRPr="00BC4386" w:rsidRDefault="005F50FA" w:rsidP="005F50FA">
      <w:pPr>
        <w:rPr>
          <w:color w:val="000000"/>
        </w:rPr>
      </w:pPr>
    </w:p>
    <w:p w14:paraId="4495A006" w14:textId="77777777" w:rsidR="005F50FA" w:rsidRPr="00BC4386" w:rsidRDefault="005F50FA" w:rsidP="005F50FA">
      <w:pPr>
        <w:jc w:val="both"/>
        <w:rPr>
          <w:color w:val="000000"/>
        </w:rPr>
      </w:pPr>
      <w:r w:rsidRPr="00BC4386">
        <w:rPr>
          <w:color w:val="000000"/>
        </w:rPr>
        <w:br w:type="page"/>
      </w:r>
    </w:p>
    <w:p w14:paraId="3B28CF89" w14:textId="77777777" w:rsidR="005F50FA" w:rsidRPr="00345C65" w:rsidRDefault="005F50FA" w:rsidP="005F50FA">
      <w:pPr>
        <w:tabs>
          <w:tab w:val="left" w:pos="5103"/>
        </w:tabs>
        <w:jc w:val="right"/>
        <w:rPr>
          <w:color w:val="000000"/>
          <w:sz w:val="22"/>
          <w:szCs w:val="22"/>
        </w:rPr>
      </w:pPr>
      <w:r w:rsidRPr="00345C65">
        <w:rPr>
          <w:color w:val="000000"/>
          <w:sz w:val="22"/>
          <w:szCs w:val="22"/>
        </w:rPr>
        <w:lastRenderedPageBreak/>
        <w:t>1. pielikums</w:t>
      </w:r>
    </w:p>
    <w:p w14:paraId="27AE9C54" w14:textId="77777777" w:rsidR="005F50FA" w:rsidRPr="00345C65" w:rsidRDefault="005F50FA" w:rsidP="005F50FA">
      <w:pPr>
        <w:jc w:val="right"/>
        <w:rPr>
          <w:color w:val="000000"/>
          <w:sz w:val="22"/>
          <w:szCs w:val="22"/>
        </w:rPr>
      </w:pPr>
      <w:r w:rsidRPr="00345C65">
        <w:rPr>
          <w:color w:val="000000"/>
          <w:sz w:val="22"/>
          <w:szCs w:val="22"/>
        </w:rPr>
        <w:t xml:space="preserve">Konkursam par tiesībām </w:t>
      </w:r>
    </w:p>
    <w:p w14:paraId="70B00905" w14:textId="77777777" w:rsidR="005F50FA" w:rsidRPr="00345C65" w:rsidRDefault="005F50FA" w:rsidP="005F50FA">
      <w:pPr>
        <w:jc w:val="right"/>
        <w:rPr>
          <w:color w:val="000000"/>
          <w:sz w:val="22"/>
          <w:szCs w:val="22"/>
        </w:rPr>
      </w:pPr>
      <w:r w:rsidRPr="00345C65">
        <w:rPr>
          <w:color w:val="000000"/>
          <w:sz w:val="22"/>
          <w:szCs w:val="22"/>
        </w:rPr>
        <w:t xml:space="preserve">nodarbināt notiesātos </w:t>
      </w:r>
    </w:p>
    <w:p w14:paraId="2C570219" w14:textId="77777777" w:rsidR="005F50FA" w:rsidRPr="00345C65" w:rsidRDefault="005F50FA" w:rsidP="005F50FA">
      <w:pPr>
        <w:jc w:val="right"/>
        <w:rPr>
          <w:color w:val="000000"/>
          <w:sz w:val="22"/>
          <w:szCs w:val="22"/>
        </w:rPr>
      </w:pPr>
      <w:r w:rsidRPr="00345C65">
        <w:rPr>
          <w:color w:val="000000"/>
          <w:sz w:val="22"/>
          <w:szCs w:val="22"/>
        </w:rPr>
        <w:t>Ieslodzījuma vietu pārvaldes</w:t>
      </w:r>
    </w:p>
    <w:p w14:paraId="20F84789" w14:textId="77777777" w:rsidR="005F50FA" w:rsidRPr="00345C65" w:rsidRDefault="005F50FA" w:rsidP="005F50FA">
      <w:pPr>
        <w:jc w:val="right"/>
        <w:rPr>
          <w:color w:val="000000"/>
          <w:sz w:val="22"/>
          <w:szCs w:val="22"/>
        </w:rPr>
      </w:pPr>
      <w:r w:rsidRPr="00345C65">
        <w:rPr>
          <w:color w:val="000000"/>
          <w:sz w:val="22"/>
          <w:szCs w:val="22"/>
        </w:rPr>
        <w:t>Iļģuciema cietumā</w:t>
      </w:r>
    </w:p>
    <w:p w14:paraId="6FDD0D10" w14:textId="77777777" w:rsidR="005F50FA" w:rsidRPr="00BC4386" w:rsidRDefault="005F50FA" w:rsidP="005F50FA">
      <w:pPr>
        <w:rPr>
          <w:color w:val="000000"/>
        </w:rPr>
      </w:pPr>
    </w:p>
    <w:p w14:paraId="0E4B04CB" w14:textId="77777777" w:rsidR="005F50FA" w:rsidRPr="00BC4386" w:rsidRDefault="005F50FA" w:rsidP="005F50FA">
      <w:pPr>
        <w:jc w:val="center"/>
        <w:rPr>
          <w:b/>
          <w:color w:val="000000"/>
        </w:rPr>
      </w:pPr>
      <w:r w:rsidRPr="00BC4386">
        <w:rPr>
          <w:b/>
          <w:color w:val="000000"/>
        </w:rPr>
        <w:t>Informācija par iznomājamām Cietuma ražošanas telpām</w:t>
      </w:r>
    </w:p>
    <w:p w14:paraId="6F039B76" w14:textId="77777777" w:rsidR="005F50FA" w:rsidRPr="0075495E" w:rsidRDefault="005F50FA" w:rsidP="005F50FA">
      <w:pPr>
        <w:jc w:val="center"/>
        <w:rPr>
          <w:b/>
          <w:color w:val="000000" w:themeColor="text1"/>
        </w:rPr>
      </w:pPr>
      <w:r w:rsidRPr="0075495E">
        <w:rPr>
          <w:b/>
          <w:color w:val="000000" w:themeColor="text1"/>
        </w:rPr>
        <w:t>notiesāto nodarbināšanai</w:t>
      </w:r>
    </w:p>
    <w:p w14:paraId="786FF526" w14:textId="77777777" w:rsidR="005F50FA" w:rsidRPr="0075495E" w:rsidRDefault="005F50FA" w:rsidP="005F50FA">
      <w:pPr>
        <w:jc w:val="center"/>
        <w:rPr>
          <w:b/>
          <w:color w:val="000000" w:themeColor="text1"/>
        </w:rPr>
      </w:pPr>
    </w:p>
    <w:p w14:paraId="7A1CB999" w14:textId="77777777" w:rsidR="005F50FA" w:rsidRPr="0075495E" w:rsidRDefault="005F50FA" w:rsidP="005F50FA">
      <w:pPr>
        <w:jc w:val="center"/>
        <w:rPr>
          <w:b/>
          <w:color w:val="000000" w:themeColor="text1"/>
        </w:rPr>
      </w:pPr>
    </w:p>
    <w:p w14:paraId="3B091A18" w14:textId="77777777" w:rsidR="00345C65" w:rsidRPr="0075495E" w:rsidRDefault="00345C65" w:rsidP="00345C65">
      <w:pPr>
        <w:jc w:val="both"/>
        <w:rPr>
          <w:color w:val="000000" w:themeColor="text1"/>
        </w:rPr>
      </w:pPr>
      <w:r w:rsidRPr="0075495E">
        <w:rPr>
          <w:color w:val="000000" w:themeColor="text1"/>
        </w:rPr>
        <w:t xml:space="preserve">Notiesāto </w:t>
      </w:r>
      <w:r w:rsidR="000170C2" w:rsidRPr="0075495E">
        <w:rPr>
          <w:color w:val="000000" w:themeColor="text1"/>
        </w:rPr>
        <w:t>nodarbināšanai iznomājamo</w:t>
      </w:r>
      <w:r w:rsidRPr="0075495E">
        <w:rPr>
          <w:color w:val="000000" w:themeColor="text1"/>
        </w:rPr>
        <w:t xml:space="preserve"> </w:t>
      </w:r>
      <w:r w:rsidR="000170C2" w:rsidRPr="0075495E">
        <w:rPr>
          <w:color w:val="000000" w:themeColor="text1"/>
        </w:rPr>
        <w:t>Cietuma ražošanas telpu</w:t>
      </w:r>
      <w:r w:rsidRPr="0075495E">
        <w:rPr>
          <w:color w:val="000000" w:themeColor="text1"/>
        </w:rPr>
        <w:t xml:space="preserve"> raksturojums:</w:t>
      </w:r>
    </w:p>
    <w:p w14:paraId="673AD9C4" w14:textId="77777777" w:rsidR="00345C65" w:rsidRPr="0075495E" w:rsidRDefault="000170C2" w:rsidP="00345C65">
      <w:pPr>
        <w:pStyle w:val="Paraststmeklis"/>
        <w:rPr>
          <w:color w:val="000000" w:themeColor="text1"/>
          <w:vertAlign w:val="superscript"/>
        </w:rPr>
      </w:pPr>
      <w:r w:rsidRPr="0075495E">
        <w:rPr>
          <w:color w:val="000000" w:themeColor="text1"/>
        </w:rPr>
        <w:t>Ražošanas telpu</w:t>
      </w:r>
      <w:r w:rsidR="00345C65" w:rsidRPr="0075495E">
        <w:rPr>
          <w:color w:val="000000" w:themeColor="text1"/>
        </w:rPr>
        <w:t xml:space="preserve"> kopējā platība – </w:t>
      </w:r>
      <w:r w:rsidRPr="0075495E">
        <w:rPr>
          <w:color w:val="000000" w:themeColor="text1"/>
        </w:rPr>
        <w:t>211,1</w:t>
      </w:r>
      <w:r w:rsidR="00345C65" w:rsidRPr="0075495E">
        <w:rPr>
          <w:color w:val="000000" w:themeColor="text1"/>
        </w:rPr>
        <w:t xml:space="preserve"> m</w:t>
      </w:r>
      <w:r w:rsidR="00345C65" w:rsidRPr="0075495E">
        <w:rPr>
          <w:color w:val="000000" w:themeColor="text1"/>
          <w:vertAlign w:val="superscript"/>
        </w:rPr>
        <w:t xml:space="preserve">2 </w:t>
      </w:r>
      <w:r w:rsidR="00345C65" w:rsidRPr="0075495E">
        <w:rPr>
          <w:color w:val="000000" w:themeColor="text1"/>
        </w:rPr>
        <w:t xml:space="preserve">. </w:t>
      </w:r>
      <w:r w:rsidR="00345C65" w:rsidRPr="0075495E">
        <w:rPr>
          <w:color w:val="000000" w:themeColor="text1"/>
          <w:vertAlign w:val="superscript"/>
        </w:rPr>
        <w:t xml:space="preserve">       </w:t>
      </w:r>
    </w:p>
    <w:p w14:paraId="57C1263E" w14:textId="77777777" w:rsidR="00345C65" w:rsidRPr="0075495E" w:rsidRDefault="000170C2" w:rsidP="00345C65">
      <w:pPr>
        <w:pStyle w:val="Paraststmeklis"/>
        <w:rPr>
          <w:color w:val="000000" w:themeColor="text1"/>
        </w:rPr>
      </w:pPr>
      <w:r w:rsidRPr="0075495E">
        <w:rPr>
          <w:color w:val="000000" w:themeColor="text1"/>
        </w:rPr>
        <w:t>Telpu</w:t>
      </w:r>
      <w:r w:rsidR="00345C65" w:rsidRPr="0075495E">
        <w:rPr>
          <w:color w:val="000000" w:themeColor="text1"/>
        </w:rPr>
        <w:t xml:space="preserve"> griestu augstums – </w:t>
      </w:r>
      <w:r w:rsidRPr="0075495E">
        <w:rPr>
          <w:color w:val="000000" w:themeColor="text1"/>
        </w:rPr>
        <w:t>3,1 un 4,1</w:t>
      </w:r>
      <w:r w:rsidR="00345C65" w:rsidRPr="0075495E">
        <w:rPr>
          <w:color w:val="000000" w:themeColor="text1"/>
        </w:rPr>
        <w:t xml:space="preserve"> m.</w:t>
      </w:r>
    </w:p>
    <w:p w14:paraId="27E503E6" w14:textId="77777777" w:rsidR="00345C65" w:rsidRPr="0075495E" w:rsidRDefault="002D5DC8" w:rsidP="00345C65">
      <w:pPr>
        <w:pStyle w:val="Paraststmeklis"/>
        <w:rPr>
          <w:color w:val="000000" w:themeColor="text1"/>
        </w:rPr>
      </w:pPr>
      <w:r>
        <w:rPr>
          <w:color w:val="000000" w:themeColor="text1"/>
        </w:rPr>
        <w:t>P</w:t>
      </w:r>
      <w:r w:rsidR="00345C65" w:rsidRPr="0075495E">
        <w:rPr>
          <w:color w:val="000000" w:themeColor="text1"/>
        </w:rPr>
        <w:t xml:space="preserve">ieejamās komunikācijas: elektrība, </w:t>
      </w:r>
      <w:r>
        <w:rPr>
          <w:color w:val="000000" w:themeColor="text1"/>
        </w:rPr>
        <w:t>siltumapgāde, ūdens apgāde, kanalizācija.</w:t>
      </w:r>
    </w:p>
    <w:p w14:paraId="17D34D33" w14:textId="77777777" w:rsidR="005F50FA" w:rsidRPr="0075495E" w:rsidRDefault="00345C65" w:rsidP="00345C65">
      <w:pPr>
        <w:jc w:val="both"/>
        <w:rPr>
          <w:color w:val="000000" w:themeColor="text1"/>
        </w:rPr>
      </w:pPr>
      <w:r w:rsidRPr="0075495E">
        <w:rPr>
          <w:color w:val="000000" w:themeColor="text1"/>
        </w:rPr>
        <w:t xml:space="preserve">Valsts un pašvaldības mantas iznomāšanas kārtību, nomas maksas noteikšanas metodika un nomas līguma tipveida nosacījumi ir noteikti </w:t>
      </w:r>
      <w:r w:rsidRPr="0075495E">
        <w:rPr>
          <w:bCs/>
          <w:color w:val="000000" w:themeColor="text1"/>
        </w:rPr>
        <w:t>Ministru kabineta 2018.</w:t>
      </w:r>
      <w:r w:rsidR="006137A5" w:rsidRPr="0075495E">
        <w:rPr>
          <w:bCs/>
          <w:color w:val="000000" w:themeColor="text1"/>
        </w:rPr>
        <w:t xml:space="preserve"> </w:t>
      </w:r>
      <w:r w:rsidRPr="0075495E">
        <w:rPr>
          <w:bCs/>
          <w:color w:val="000000" w:themeColor="text1"/>
        </w:rPr>
        <w:t>gada 20.</w:t>
      </w:r>
      <w:r w:rsidR="006137A5" w:rsidRPr="0075495E">
        <w:rPr>
          <w:bCs/>
          <w:color w:val="000000" w:themeColor="text1"/>
        </w:rPr>
        <w:t xml:space="preserve"> </w:t>
      </w:r>
      <w:r w:rsidRPr="0075495E">
        <w:rPr>
          <w:bCs/>
          <w:color w:val="000000" w:themeColor="text1"/>
        </w:rPr>
        <w:t>februāra noteikumos Nr.97 "</w:t>
      </w:r>
      <w:r w:rsidRPr="0075495E">
        <w:rPr>
          <w:color w:val="000000" w:themeColor="text1"/>
        </w:rPr>
        <w:t>Publiskas personas mantas iznomāšanas noteikumi".</w:t>
      </w:r>
    </w:p>
    <w:p w14:paraId="20454B50" w14:textId="77777777" w:rsidR="00F0027A" w:rsidRPr="0075495E" w:rsidRDefault="00F0027A" w:rsidP="00345C65">
      <w:pPr>
        <w:jc w:val="both"/>
        <w:rPr>
          <w:color w:val="000000" w:themeColor="text1"/>
        </w:rPr>
      </w:pPr>
    </w:p>
    <w:p w14:paraId="1D66EEDE" w14:textId="77777777" w:rsidR="00F0027A" w:rsidRPr="0075495E" w:rsidRDefault="00F0027A" w:rsidP="00345C65">
      <w:pPr>
        <w:jc w:val="both"/>
        <w:rPr>
          <w:color w:val="000000" w:themeColor="text1"/>
        </w:rPr>
      </w:pPr>
      <w:r w:rsidRPr="0075495E">
        <w:rPr>
          <w:color w:val="000000" w:themeColor="text1"/>
        </w:rPr>
        <w:t>Nomas maksa par vienu kvadrātmetru</w:t>
      </w:r>
      <w:r w:rsidR="0075495E" w:rsidRPr="0075495E">
        <w:rPr>
          <w:color w:val="000000" w:themeColor="text1"/>
        </w:rPr>
        <w:t xml:space="preserve"> ir 0,52 </w:t>
      </w:r>
      <w:proofErr w:type="spellStart"/>
      <w:r w:rsidR="0075495E" w:rsidRPr="0075495E">
        <w:rPr>
          <w:i/>
          <w:color w:val="000000" w:themeColor="text1"/>
        </w:rPr>
        <w:t>euro</w:t>
      </w:r>
      <w:proofErr w:type="spellEnd"/>
      <w:r w:rsidR="0075495E" w:rsidRPr="0075495E">
        <w:rPr>
          <w:i/>
          <w:color w:val="000000" w:themeColor="text1"/>
        </w:rPr>
        <w:t>.</w:t>
      </w:r>
    </w:p>
    <w:p w14:paraId="10E673F9" w14:textId="77777777" w:rsidR="005F50FA" w:rsidRPr="00BC4386" w:rsidRDefault="00345C65" w:rsidP="00345C65">
      <w:pPr>
        <w:pStyle w:val="Paraststmeklis"/>
        <w:jc w:val="both"/>
        <w:rPr>
          <w:color w:val="000000"/>
        </w:rPr>
      </w:pPr>
      <w:r>
        <w:t>Papildus nomas maksai komersantam jāmaksā par komunālajiem pakalpojumiem (par patērēto elektrību, ūdeni, par apkuri un atkritumu izvešanu) un par zemes nomu saskaņā ar Ministru kabineta 2018. gada 19. jūnija noteikumiem Nr. 350 "Publiskas personas zemes nomas un apbūves tiesības noteikumi".</w:t>
      </w:r>
    </w:p>
    <w:p w14:paraId="73FBC935" w14:textId="77777777" w:rsidR="005F50FA" w:rsidRPr="00BC4386" w:rsidRDefault="005F50FA" w:rsidP="005F50FA">
      <w:pPr>
        <w:pStyle w:val="Paraststmeklis"/>
        <w:rPr>
          <w:color w:val="000000"/>
        </w:rPr>
      </w:pPr>
    </w:p>
    <w:p w14:paraId="1D62E779" w14:textId="77777777" w:rsidR="005F50FA" w:rsidRPr="00BC4386" w:rsidRDefault="005F50FA" w:rsidP="005F50FA">
      <w:pPr>
        <w:pStyle w:val="Paraststmeklis"/>
        <w:rPr>
          <w:color w:val="000000"/>
        </w:rPr>
      </w:pPr>
      <w:r w:rsidRPr="00BC4386">
        <w:rPr>
          <w:color w:val="000000"/>
        </w:rPr>
        <w:br w:type="page"/>
      </w:r>
    </w:p>
    <w:p w14:paraId="7656D21D" w14:textId="77777777" w:rsidR="005F50FA" w:rsidRPr="00345C65" w:rsidRDefault="005F50FA" w:rsidP="005F50FA">
      <w:pPr>
        <w:tabs>
          <w:tab w:val="left" w:pos="5103"/>
        </w:tabs>
        <w:jc w:val="right"/>
        <w:rPr>
          <w:color w:val="000000"/>
          <w:sz w:val="22"/>
          <w:szCs w:val="22"/>
        </w:rPr>
      </w:pPr>
      <w:r w:rsidRPr="00345C65">
        <w:rPr>
          <w:color w:val="000000"/>
          <w:sz w:val="22"/>
          <w:szCs w:val="22"/>
        </w:rPr>
        <w:lastRenderedPageBreak/>
        <w:t>2. pielikums</w:t>
      </w:r>
    </w:p>
    <w:p w14:paraId="7BC79579" w14:textId="77777777" w:rsidR="005F50FA" w:rsidRPr="00345C65" w:rsidRDefault="005F50FA" w:rsidP="005F50FA">
      <w:pPr>
        <w:jc w:val="right"/>
        <w:rPr>
          <w:color w:val="000000"/>
          <w:sz w:val="22"/>
          <w:szCs w:val="22"/>
        </w:rPr>
      </w:pPr>
      <w:r w:rsidRPr="00345C65">
        <w:rPr>
          <w:color w:val="000000"/>
          <w:sz w:val="22"/>
          <w:szCs w:val="22"/>
        </w:rPr>
        <w:t xml:space="preserve">Konkursam par tiesībām </w:t>
      </w:r>
    </w:p>
    <w:p w14:paraId="32BE3560" w14:textId="77777777" w:rsidR="005F50FA" w:rsidRPr="00345C65" w:rsidRDefault="005F50FA" w:rsidP="005F50FA">
      <w:pPr>
        <w:jc w:val="right"/>
        <w:rPr>
          <w:color w:val="000000"/>
          <w:sz w:val="22"/>
          <w:szCs w:val="22"/>
        </w:rPr>
      </w:pPr>
      <w:r w:rsidRPr="00345C65">
        <w:rPr>
          <w:color w:val="000000"/>
          <w:sz w:val="22"/>
          <w:szCs w:val="22"/>
        </w:rPr>
        <w:t xml:space="preserve">nodarbināt notiesātos </w:t>
      </w:r>
    </w:p>
    <w:p w14:paraId="46126570" w14:textId="77777777" w:rsidR="005F50FA" w:rsidRPr="00345C65" w:rsidRDefault="005F50FA" w:rsidP="005F50FA">
      <w:pPr>
        <w:jc w:val="right"/>
        <w:rPr>
          <w:color w:val="000000"/>
          <w:sz w:val="22"/>
          <w:szCs w:val="22"/>
        </w:rPr>
      </w:pPr>
      <w:r w:rsidRPr="00345C65">
        <w:rPr>
          <w:color w:val="000000"/>
          <w:sz w:val="22"/>
          <w:szCs w:val="22"/>
        </w:rPr>
        <w:t>Ieslodzījuma vietu pārvaldes</w:t>
      </w:r>
    </w:p>
    <w:p w14:paraId="4ACA510E" w14:textId="77777777" w:rsidR="005F50FA" w:rsidRPr="00345C65" w:rsidRDefault="005F50FA" w:rsidP="005F50FA">
      <w:pPr>
        <w:jc w:val="right"/>
        <w:rPr>
          <w:color w:val="000000"/>
          <w:sz w:val="22"/>
          <w:szCs w:val="22"/>
        </w:rPr>
      </w:pPr>
      <w:r w:rsidRPr="00345C65">
        <w:rPr>
          <w:color w:val="000000"/>
          <w:sz w:val="22"/>
          <w:szCs w:val="22"/>
        </w:rPr>
        <w:t>Iļģuciema cietumā</w:t>
      </w:r>
    </w:p>
    <w:p w14:paraId="4E9457FB" w14:textId="77777777" w:rsidR="005F50FA" w:rsidRPr="00BC4386" w:rsidRDefault="005F50FA" w:rsidP="005F50FA">
      <w:pPr>
        <w:ind w:firstLine="720"/>
        <w:jc w:val="right"/>
        <w:rPr>
          <w:color w:val="000000"/>
        </w:rPr>
      </w:pPr>
    </w:p>
    <w:p w14:paraId="2C00267B" w14:textId="77777777" w:rsidR="005F50FA" w:rsidRPr="00BC4386" w:rsidRDefault="005F50FA" w:rsidP="005F50FA">
      <w:pPr>
        <w:ind w:firstLine="720"/>
        <w:jc w:val="right"/>
        <w:rPr>
          <w:color w:val="000000"/>
        </w:rPr>
      </w:pPr>
    </w:p>
    <w:p w14:paraId="1CD0FE8C" w14:textId="77777777" w:rsidR="005F50FA" w:rsidRPr="00BC4386" w:rsidRDefault="005F50FA" w:rsidP="005F50FA">
      <w:pPr>
        <w:pStyle w:val="Paraststmeklis"/>
        <w:spacing w:before="0" w:beforeAutospacing="0" w:after="0" w:afterAutospacing="0"/>
        <w:jc w:val="center"/>
        <w:rPr>
          <w:b/>
          <w:color w:val="000000"/>
        </w:rPr>
      </w:pPr>
      <w:r w:rsidRPr="00BC4386">
        <w:rPr>
          <w:b/>
          <w:color w:val="000000"/>
        </w:rPr>
        <w:t xml:space="preserve">Informācija par notiesāto nodarbināšanu Cietumā </w:t>
      </w:r>
    </w:p>
    <w:p w14:paraId="18C20DBD" w14:textId="77777777" w:rsidR="005F50FA" w:rsidRPr="0075495E" w:rsidRDefault="005F50FA" w:rsidP="005F50FA">
      <w:pPr>
        <w:pStyle w:val="Paraststmeklis"/>
        <w:spacing w:before="0" w:beforeAutospacing="0" w:after="0" w:afterAutospacing="0"/>
        <w:jc w:val="center"/>
        <w:rPr>
          <w:b/>
          <w:color w:val="000000" w:themeColor="text1"/>
        </w:rPr>
      </w:pPr>
      <w:r w:rsidRPr="00BC4386">
        <w:rPr>
          <w:b/>
          <w:color w:val="000000"/>
        </w:rPr>
        <w:tab/>
      </w:r>
    </w:p>
    <w:p w14:paraId="6795CD12" w14:textId="77777777" w:rsidR="005F50FA" w:rsidRPr="0075495E" w:rsidRDefault="005F50FA" w:rsidP="00345C65">
      <w:pPr>
        <w:ind w:firstLine="720"/>
        <w:jc w:val="both"/>
        <w:rPr>
          <w:b/>
          <w:color w:val="000000" w:themeColor="text1"/>
        </w:rPr>
      </w:pPr>
      <w:r w:rsidRPr="0075495E">
        <w:rPr>
          <w:color w:val="000000" w:themeColor="text1"/>
        </w:rPr>
        <w:t xml:space="preserve">Notiesāto skaits (aptuvenais), kurus iespējams nodarbināt: </w:t>
      </w:r>
      <w:r w:rsidR="0075495E" w:rsidRPr="0075495E">
        <w:rPr>
          <w:color w:val="000000" w:themeColor="text1"/>
        </w:rPr>
        <w:t>5 līdz 20 notiesātie.</w:t>
      </w:r>
    </w:p>
    <w:p w14:paraId="78E91B54" w14:textId="77777777" w:rsidR="005F50FA" w:rsidRPr="00BC4386" w:rsidRDefault="005F50FA" w:rsidP="00345C65">
      <w:pPr>
        <w:jc w:val="both"/>
        <w:rPr>
          <w:color w:val="000000"/>
        </w:rPr>
      </w:pPr>
      <w:r w:rsidRPr="00BC4386">
        <w:rPr>
          <w:color w:val="000000"/>
        </w:rPr>
        <w:tab/>
      </w:r>
    </w:p>
    <w:p w14:paraId="21CA6605" w14:textId="77777777" w:rsidR="005F50FA" w:rsidRPr="00F0027A" w:rsidRDefault="005F50FA" w:rsidP="00345C65">
      <w:pPr>
        <w:ind w:firstLine="720"/>
        <w:jc w:val="both"/>
        <w:rPr>
          <w:color w:val="000000" w:themeColor="text1"/>
        </w:rPr>
      </w:pPr>
      <w:r w:rsidRPr="00F0027A">
        <w:rPr>
          <w:color w:val="000000" w:themeColor="text1"/>
        </w:rPr>
        <w:t xml:space="preserve">Notiesāto soda izciešanas režīms: </w:t>
      </w:r>
      <w:r w:rsidR="00345C65" w:rsidRPr="00F0027A">
        <w:rPr>
          <w:color w:val="000000" w:themeColor="text1"/>
        </w:rPr>
        <w:t>daļēji slēgtā cietuma soda izciešanas režīma zemākā un augstākā pakāpe</w:t>
      </w:r>
      <w:r w:rsidRPr="00F0027A">
        <w:rPr>
          <w:color w:val="000000" w:themeColor="text1"/>
        </w:rPr>
        <w:t xml:space="preserve">. </w:t>
      </w:r>
    </w:p>
    <w:p w14:paraId="6CB89512" w14:textId="77777777" w:rsidR="00345C65" w:rsidRPr="0075495E" w:rsidRDefault="005F50FA" w:rsidP="00345C65">
      <w:pPr>
        <w:pStyle w:val="Paraststmeklis"/>
        <w:jc w:val="both"/>
      </w:pPr>
      <w:r w:rsidRPr="00BC4386">
        <w:rPr>
          <w:color w:val="000000"/>
        </w:rPr>
        <w:tab/>
        <w:t xml:space="preserve">Notiesāto izglītības līmenis: minimums - </w:t>
      </w:r>
      <w:r w:rsidR="00345C65" w:rsidRPr="0039272F">
        <w:t>vispārējā pamatizglītība, vidējā un vidējā speciālā izglītība.</w:t>
      </w:r>
    </w:p>
    <w:p w14:paraId="003BC9C8" w14:textId="77777777" w:rsidR="005F50FA" w:rsidRPr="0075495E" w:rsidRDefault="005F50FA" w:rsidP="00345C65">
      <w:pPr>
        <w:pStyle w:val="Paraststmeklis"/>
        <w:jc w:val="both"/>
        <w:rPr>
          <w:color w:val="000000"/>
        </w:rPr>
      </w:pPr>
      <w:r w:rsidRPr="0075495E">
        <w:rPr>
          <w:color w:val="000000"/>
        </w:rPr>
        <w:tab/>
        <w:t>Notiesāto pieredze un darba prasmes: pārsvarā bez iepriekšējas darba pieredzes</w:t>
      </w:r>
      <w:r w:rsidR="0075495E" w:rsidRPr="0075495E">
        <w:rPr>
          <w:color w:val="000000"/>
        </w:rPr>
        <w:t>.</w:t>
      </w:r>
    </w:p>
    <w:p w14:paraId="10B8A30C" w14:textId="77777777" w:rsidR="005F50FA" w:rsidRPr="00BC4386" w:rsidRDefault="005F50FA" w:rsidP="00345C65">
      <w:pPr>
        <w:pStyle w:val="Paraststmeklis"/>
        <w:jc w:val="both"/>
        <w:rPr>
          <w:color w:val="000000"/>
        </w:rPr>
      </w:pPr>
      <w:r w:rsidRPr="00BC4386">
        <w:rPr>
          <w:color w:val="000000"/>
        </w:rPr>
        <w:tab/>
        <w:t>Minimālā stundas tarifa likme un minimālā mēneša darba samaksa notiesātajam atbilstoši viņa veiktajam darbam un resocializācijas mērķiem ir ne mazāk kā 50 procentu no valstī normālajam darba laikam noteiktās minimālās stundas tarifa likmes un minimālās mēneša darba samaksas – notiesātajiem, kas sodu izcieš daļēji slēgtajā cietumā. Darba samaksu notiesātajam, kas nodarbināts komersanta izveidotā darba vietā, nosaka, komersantam un notiesātajam savstarpēji vienojoties un ievērojot notiesātajiem noteikto minimālo stundas tarifa likmi un minimālo mēneša darba samaksu.</w:t>
      </w:r>
    </w:p>
    <w:p w14:paraId="1653CF57" w14:textId="77777777" w:rsidR="005F50FA" w:rsidRPr="00BC4386" w:rsidRDefault="005F50FA" w:rsidP="005F50FA">
      <w:pPr>
        <w:jc w:val="both"/>
        <w:rPr>
          <w:color w:val="000000"/>
        </w:rPr>
      </w:pPr>
    </w:p>
    <w:p w14:paraId="2846057E" w14:textId="77777777" w:rsidR="005F50FA" w:rsidRPr="00BC4386" w:rsidRDefault="005F50FA" w:rsidP="005F50FA">
      <w:pPr>
        <w:rPr>
          <w:color w:val="000000"/>
        </w:rPr>
      </w:pPr>
    </w:p>
    <w:p w14:paraId="214D8A59" w14:textId="77777777" w:rsidR="005F50FA" w:rsidRPr="00BC4386" w:rsidRDefault="005F50FA" w:rsidP="005F50FA">
      <w:pPr>
        <w:rPr>
          <w:color w:val="000000"/>
        </w:rPr>
      </w:pPr>
    </w:p>
    <w:p w14:paraId="36C140A4" w14:textId="77777777" w:rsidR="005F50FA" w:rsidRPr="00BC4386" w:rsidRDefault="005F50FA" w:rsidP="005F50FA">
      <w:pPr>
        <w:rPr>
          <w:color w:val="000000"/>
        </w:rPr>
      </w:pPr>
    </w:p>
    <w:p w14:paraId="2ED991EB" w14:textId="77777777" w:rsidR="00FD2042" w:rsidRDefault="00FD2042"/>
    <w:sectPr w:rsidR="00FD2042" w:rsidSect="0005756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FA"/>
    <w:rsid w:val="000170C2"/>
    <w:rsid w:val="000259AE"/>
    <w:rsid w:val="00057563"/>
    <w:rsid w:val="00142EA4"/>
    <w:rsid w:val="002554A9"/>
    <w:rsid w:val="002D5DC8"/>
    <w:rsid w:val="00345C65"/>
    <w:rsid w:val="00493DA4"/>
    <w:rsid w:val="005F50FA"/>
    <w:rsid w:val="006137A5"/>
    <w:rsid w:val="006245C7"/>
    <w:rsid w:val="006F01AD"/>
    <w:rsid w:val="0075495E"/>
    <w:rsid w:val="007753F9"/>
    <w:rsid w:val="007F7FB1"/>
    <w:rsid w:val="008149FE"/>
    <w:rsid w:val="008650F2"/>
    <w:rsid w:val="009E2186"/>
    <w:rsid w:val="00AC1998"/>
    <w:rsid w:val="00B5472A"/>
    <w:rsid w:val="00BB3D3A"/>
    <w:rsid w:val="00BF2390"/>
    <w:rsid w:val="00C62AAF"/>
    <w:rsid w:val="00DF5F56"/>
    <w:rsid w:val="00F0027A"/>
    <w:rsid w:val="00F90F27"/>
    <w:rsid w:val="00FD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983425"/>
  <w15:chartTrackingRefBased/>
  <w15:docId w15:val="{917450FF-5CA7-4475-9B02-C9C92B19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F50FA"/>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5F50FA"/>
    <w:pPr>
      <w:spacing w:before="100" w:beforeAutospacing="1" w:after="100" w:afterAutospacing="1"/>
    </w:pPr>
  </w:style>
  <w:style w:type="paragraph" w:styleId="Balonteksts">
    <w:name w:val="Balloon Text"/>
    <w:basedOn w:val="Parasts"/>
    <w:link w:val="BalontekstsRakstz"/>
    <w:uiPriority w:val="99"/>
    <w:semiHidden/>
    <w:unhideWhenUsed/>
    <w:rsid w:val="0005756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57563"/>
    <w:rPr>
      <w:rFonts w:ascii="Segoe UI" w:eastAsia="Calibri" w:hAnsi="Segoe UI" w:cs="Segoe UI"/>
      <w:sz w:val="18"/>
      <w:szCs w:val="18"/>
      <w:lang w:eastAsia="lv-LV"/>
    </w:rPr>
  </w:style>
  <w:style w:type="character" w:styleId="Komentraatsauce">
    <w:name w:val="annotation reference"/>
    <w:basedOn w:val="Noklusjumarindkopasfonts"/>
    <w:uiPriority w:val="99"/>
    <w:semiHidden/>
    <w:unhideWhenUsed/>
    <w:rsid w:val="00B5472A"/>
    <w:rPr>
      <w:sz w:val="16"/>
      <w:szCs w:val="16"/>
    </w:rPr>
  </w:style>
  <w:style w:type="paragraph" w:styleId="Komentrateksts">
    <w:name w:val="annotation text"/>
    <w:basedOn w:val="Parasts"/>
    <w:link w:val="KomentratekstsRakstz"/>
    <w:uiPriority w:val="99"/>
    <w:semiHidden/>
    <w:unhideWhenUsed/>
    <w:rsid w:val="00B5472A"/>
    <w:rPr>
      <w:sz w:val="20"/>
      <w:szCs w:val="20"/>
    </w:rPr>
  </w:style>
  <w:style w:type="character" w:customStyle="1" w:styleId="KomentratekstsRakstz">
    <w:name w:val="Komentāra teksts Rakstz."/>
    <w:basedOn w:val="Noklusjumarindkopasfonts"/>
    <w:link w:val="Komentrateksts"/>
    <w:uiPriority w:val="99"/>
    <w:semiHidden/>
    <w:rsid w:val="00B5472A"/>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5472A"/>
    <w:rPr>
      <w:b/>
      <w:bCs/>
    </w:rPr>
  </w:style>
  <w:style w:type="character" w:customStyle="1" w:styleId="KomentratmaRakstz">
    <w:name w:val="Komentāra tēma Rakstz."/>
    <w:basedOn w:val="KomentratekstsRakstz"/>
    <w:link w:val="Komentratma"/>
    <w:uiPriority w:val="99"/>
    <w:semiHidden/>
    <w:rsid w:val="00B5472A"/>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C487-4773-4E7C-A24F-B8265831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7</Words>
  <Characters>413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Ksenija Vītola</cp:lastModifiedBy>
  <cp:revision>2</cp:revision>
  <cp:lastPrinted>2020-10-05T05:48:00Z</cp:lastPrinted>
  <dcterms:created xsi:type="dcterms:W3CDTF">2020-10-20T07:46:00Z</dcterms:created>
  <dcterms:modified xsi:type="dcterms:W3CDTF">2020-10-20T07:46:00Z</dcterms:modified>
</cp:coreProperties>
</file>